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829A5" w14:textId="77777777" w:rsidR="00905976" w:rsidRPr="00905976" w:rsidRDefault="00905976" w:rsidP="00905976">
      <w:pPr>
        <w:rPr>
          <w:rFonts w:ascii="Times New Roman" w:hAnsi="Times New Roman" w:cs="Times New Roman"/>
          <w:sz w:val="24"/>
          <w:szCs w:val="24"/>
        </w:rPr>
      </w:pPr>
      <w:bookmarkStart w:id="0" w:name="_Hlk201349705"/>
      <w:bookmarkEnd w:id="0"/>
      <w:r w:rsidRPr="00905976">
        <w:rPr>
          <w:rFonts w:ascii="Times New Roman" w:hAnsi="Times New Roman" w:cs="Times New Roman"/>
          <w:sz w:val="24"/>
          <w:szCs w:val="24"/>
        </w:rPr>
        <w:t xml:space="preserve">Candidate </w:t>
      </w:r>
      <w:proofErr w:type="gramStart"/>
      <w:r w:rsidRPr="00905976">
        <w:rPr>
          <w:rFonts w:ascii="Times New Roman" w:hAnsi="Times New Roman" w:cs="Times New Roman"/>
          <w:sz w:val="24"/>
          <w:szCs w:val="24"/>
        </w:rPr>
        <w:t>Name:-</w:t>
      </w:r>
      <w:proofErr w:type="gramEnd"/>
      <w:r w:rsidRPr="00905976">
        <w:rPr>
          <w:rFonts w:ascii="Times New Roman" w:hAnsi="Times New Roman" w:cs="Times New Roman"/>
          <w:sz w:val="24"/>
          <w:szCs w:val="24"/>
        </w:rPr>
        <w:t xml:space="preserve"> ROHITHGOWDA V</w:t>
      </w:r>
    </w:p>
    <w:p w14:paraId="06426108" w14:textId="77777777" w:rsidR="00905976" w:rsidRPr="00905976" w:rsidRDefault="00905976" w:rsidP="00905976">
      <w:pPr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Superset </w:t>
      </w:r>
      <w:proofErr w:type="gramStart"/>
      <w:r w:rsidRPr="00905976">
        <w:rPr>
          <w:rFonts w:ascii="Times New Roman" w:hAnsi="Times New Roman" w:cs="Times New Roman"/>
          <w:sz w:val="24"/>
          <w:szCs w:val="24"/>
        </w:rPr>
        <w:t>ID:-</w:t>
      </w:r>
      <w:proofErr w:type="gramEnd"/>
      <w:r w:rsidRPr="00905976">
        <w:rPr>
          <w:rFonts w:ascii="Times New Roman" w:hAnsi="Times New Roman" w:cs="Times New Roman"/>
          <w:sz w:val="24"/>
          <w:szCs w:val="24"/>
        </w:rPr>
        <w:t>6430364</w:t>
      </w:r>
    </w:p>
    <w:p w14:paraId="3B912B53" w14:textId="77777777" w:rsidR="00905976" w:rsidRPr="00905976" w:rsidRDefault="00905976" w:rsidP="00905976">
      <w:pPr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Mail </w:t>
      </w:r>
      <w:proofErr w:type="gramStart"/>
      <w:r w:rsidRPr="00905976">
        <w:rPr>
          <w:rFonts w:ascii="Times New Roman" w:hAnsi="Times New Roman" w:cs="Times New Roman"/>
          <w:sz w:val="24"/>
          <w:szCs w:val="24"/>
        </w:rPr>
        <w:t>ID:-</w:t>
      </w:r>
      <w:proofErr w:type="gramEnd"/>
      <w:r w:rsidRPr="0090597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05976">
          <w:rPr>
            <w:rStyle w:val="Hyperlink"/>
            <w:rFonts w:ascii="Times New Roman" w:hAnsi="Times New Roman" w:cs="Times New Roman"/>
            <w:sz w:val="24"/>
            <w:szCs w:val="24"/>
          </w:rPr>
          <w:t>rohith2005v@gmail.com</w:t>
        </w:r>
      </w:hyperlink>
    </w:p>
    <w:p w14:paraId="4B37EA91" w14:textId="77777777" w:rsidR="00905976" w:rsidRPr="00905976" w:rsidRDefault="00905976" w:rsidP="00905976">
      <w:pPr>
        <w:rPr>
          <w:rFonts w:ascii="Times New Roman" w:hAnsi="Times New Roman" w:cs="Times New Roman"/>
          <w:sz w:val="24"/>
          <w:szCs w:val="24"/>
        </w:rPr>
      </w:pPr>
    </w:p>
    <w:p w14:paraId="39AE413C" w14:textId="6D095BE8" w:rsidR="00905976" w:rsidRDefault="00905976" w:rsidP="00905976">
      <w:pPr>
        <w:rPr>
          <w:rFonts w:ascii="Times New Roman" w:hAnsi="Times New Roman" w:cs="Times New Roman"/>
          <w:b/>
          <w:bCs/>
        </w:rPr>
      </w:pPr>
      <w:r w:rsidRPr="009059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WEEK –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05976">
        <w:rPr>
          <w:rFonts w:ascii="Times New Roman" w:hAnsi="Times New Roman" w:cs="Times New Roman"/>
          <w:b/>
          <w:bCs/>
          <w:sz w:val="24"/>
          <w:szCs w:val="24"/>
        </w:rPr>
        <w:t xml:space="preserve"> HANDS ON EXERCISE (JAVA FSE DEEPSKILLING</w:t>
      </w:r>
      <w:r w:rsidRPr="00905976">
        <w:rPr>
          <w:rFonts w:ascii="Times New Roman" w:hAnsi="Times New Roman" w:cs="Times New Roman"/>
          <w:b/>
          <w:bCs/>
        </w:rPr>
        <w:t>)</w:t>
      </w:r>
    </w:p>
    <w:p w14:paraId="305154B3" w14:textId="0D755BA9" w:rsidR="00905976" w:rsidRPr="00905976" w:rsidRDefault="00905976" w:rsidP="009059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597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A4C44D5" w14:textId="028565BC" w:rsidR="001A56C2" w:rsidRDefault="008361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6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1A56C2" w:rsidRPr="001A56C2">
        <w:rPr>
          <w:rFonts w:ascii="Times New Roman" w:hAnsi="Times New Roman" w:cs="Times New Roman"/>
          <w:b/>
          <w:bCs/>
          <w:sz w:val="28"/>
          <w:szCs w:val="28"/>
        </w:rPr>
        <w:t>SLF4J LOGGING FRAMEWORK</w:t>
      </w:r>
    </w:p>
    <w:p w14:paraId="6D5DBF49" w14:textId="533FF4DB" w:rsidR="0083615B" w:rsidRDefault="001A56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8361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15B">
        <w:rPr>
          <w:rFonts w:ascii="Times New Roman" w:hAnsi="Times New Roman" w:cs="Times New Roman"/>
          <w:b/>
          <w:bCs/>
          <w:sz w:val="28"/>
          <w:szCs w:val="28"/>
        </w:rPr>
        <w:t>(L</w:t>
      </w:r>
      <w:r w:rsidR="0083615B" w:rsidRPr="0083615B">
        <w:rPr>
          <w:rFonts w:ascii="Times New Roman" w:hAnsi="Times New Roman" w:cs="Times New Roman"/>
          <w:b/>
          <w:bCs/>
          <w:sz w:val="28"/>
          <w:szCs w:val="28"/>
        </w:rPr>
        <w:t>ogging using SLF4J</w:t>
      </w:r>
      <w:r w:rsidR="0083615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2E7D7D3" w14:textId="77777777" w:rsidR="0083615B" w:rsidRPr="0083615B" w:rsidRDefault="008361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EF8B54" w14:textId="41BF9256" w:rsidR="0083615B" w:rsidRPr="0083615B" w:rsidRDefault="009059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615B">
        <w:rPr>
          <w:rFonts w:ascii="Times New Roman" w:hAnsi="Times New Roman" w:cs="Times New Roman"/>
          <w:b/>
          <w:bCs/>
          <w:sz w:val="24"/>
          <w:szCs w:val="24"/>
        </w:rPr>
        <w:t>Exercise 1: Logging Error Messages and Warning Levels</w:t>
      </w:r>
    </w:p>
    <w:p w14:paraId="09DC9A36" w14:textId="77777777" w:rsidR="00905976" w:rsidRDefault="00905976">
      <w:pPr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Task: Write a Java application that demonstrates logging error messages and warning levels using SLF4J. </w:t>
      </w:r>
    </w:p>
    <w:p w14:paraId="096AB61C" w14:textId="77777777" w:rsidR="00905976" w:rsidRDefault="00905976">
      <w:pPr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b/>
          <w:bCs/>
          <w:sz w:val="24"/>
          <w:szCs w:val="24"/>
        </w:rPr>
        <w:t>Step-by-Step Solution</w:t>
      </w:r>
      <w:r w:rsidRPr="00905976">
        <w:rPr>
          <w:rFonts w:ascii="Times New Roman" w:hAnsi="Times New Roman" w:cs="Times New Roman"/>
          <w:sz w:val="24"/>
          <w:szCs w:val="24"/>
        </w:rPr>
        <w:t>:</w:t>
      </w:r>
    </w:p>
    <w:p w14:paraId="6AD7F8AE" w14:textId="7A6C166E" w:rsidR="00905976" w:rsidRDefault="00905976" w:rsidP="009059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Add SLF4J and 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Logback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 xml:space="preserve"> dependencies to your `pom.xml` file:</w:t>
      </w:r>
    </w:p>
    <w:p w14:paraId="7F95588D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&lt;dependency&gt; </w:t>
      </w:r>
    </w:p>
    <w:p w14:paraId="1F731AC7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&gt;org.slf4j&lt;/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DD6FA05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&gt;slf4j-api&lt;/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B424E5B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version&gt;1.7.30&lt;/version&gt; </w:t>
      </w:r>
    </w:p>
    <w:p w14:paraId="19C4F046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&lt;/dependency&gt; </w:t>
      </w:r>
    </w:p>
    <w:p w14:paraId="33426088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&lt;dependency&gt; </w:t>
      </w:r>
    </w:p>
    <w:p w14:paraId="147E169A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ch.qos.logback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435D994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logback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-classic&lt;/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0E8CF1E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version&gt;1.2.3&lt;/version&gt; </w:t>
      </w:r>
    </w:p>
    <w:p w14:paraId="1CD8B188" w14:textId="5E5E8F42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>&lt;/dependency&gt;</w:t>
      </w:r>
    </w:p>
    <w:p w14:paraId="0F9D82A2" w14:textId="28A944E3" w:rsidR="0083615B" w:rsidRPr="0083615B" w:rsidRDefault="00905976" w:rsidP="008361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>Create a Java class that uses SLF4J for logging:</w:t>
      </w:r>
    </w:p>
    <w:p w14:paraId="19F014B6" w14:textId="77777777" w:rsidR="0083615B" w:rsidRPr="0083615B" w:rsidRDefault="00905976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</w:t>
      </w:r>
      <w:r w:rsidR="0083615B" w:rsidRPr="0083615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="0083615B" w:rsidRPr="0083615B">
        <w:rPr>
          <w:rFonts w:ascii="Times New Roman" w:hAnsi="Times New Roman" w:cs="Times New Roman"/>
          <w:sz w:val="24"/>
          <w:szCs w:val="24"/>
        </w:rPr>
        <w:t>org.slf4j.Logger</w:t>
      </w:r>
      <w:proofErr w:type="gramEnd"/>
      <w:r w:rsidR="0083615B" w:rsidRPr="008361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575652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org.slf4j.LoggerFactory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975736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9A124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76A7928E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   private static final Logger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ingExample.class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5AE3F6F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443E3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C6D4F00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3615B">
        <w:rPr>
          <w:rFonts w:ascii="Times New Roman" w:hAnsi="Times New Roman" w:cs="Times New Roman"/>
          <w:sz w:val="24"/>
          <w:szCs w:val="24"/>
        </w:rPr>
        <w:t>logger.error</w:t>
      </w:r>
      <w:proofErr w:type="spellEnd"/>
      <w:proofErr w:type="gramEnd"/>
      <w:r w:rsidRPr="0083615B">
        <w:rPr>
          <w:rFonts w:ascii="Times New Roman" w:hAnsi="Times New Roman" w:cs="Times New Roman"/>
          <w:sz w:val="24"/>
          <w:szCs w:val="24"/>
        </w:rPr>
        <w:t xml:space="preserve">("This is an error message"); </w:t>
      </w:r>
    </w:p>
    <w:p w14:paraId="087CB6A7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3615B">
        <w:rPr>
          <w:rFonts w:ascii="Times New Roman" w:hAnsi="Times New Roman" w:cs="Times New Roman"/>
          <w:sz w:val="24"/>
          <w:szCs w:val="24"/>
        </w:rPr>
        <w:t>logger.warn</w:t>
      </w:r>
      <w:proofErr w:type="spellEnd"/>
      <w:proofErr w:type="gramEnd"/>
      <w:r w:rsidRPr="0083615B">
        <w:rPr>
          <w:rFonts w:ascii="Times New Roman" w:hAnsi="Times New Roman" w:cs="Times New Roman"/>
          <w:sz w:val="24"/>
          <w:szCs w:val="24"/>
        </w:rPr>
        <w:t xml:space="preserve">("This is a warning message"); </w:t>
      </w:r>
    </w:p>
    <w:p w14:paraId="3377DDB1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1220B415" w14:textId="18808B8C" w:rsidR="009228F5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>}</w:t>
      </w:r>
    </w:p>
    <w:p w14:paraId="1C2DF93A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262C00E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8BB43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C84B3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2C0DDB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DD13CD" w14:textId="455B933B" w:rsid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61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de for the above </w:t>
      </w:r>
      <w:proofErr w:type="gramStart"/>
      <w:r w:rsidRPr="0083615B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:-</w:t>
      </w:r>
      <w:proofErr w:type="gramEnd"/>
    </w:p>
    <w:p w14:paraId="43E10DF3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72C28967" w14:textId="3C9974B9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lass: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5B">
        <w:rPr>
          <w:rFonts w:ascii="Times New Roman" w:hAnsi="Times New Roman" w:cs="Times New Roman"/>
          <w:b/>
          <w:bCs/>
          <w:sz w:val="24"/>
          <w:szCs w:val="24"/>
        </w:rPr>
        <w:t>LoggingExample.java</w:t>
      </w:r>
    </w:p>
    <w:p w14:paraId="6EE8E370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7DE96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83615B">
        <w:rPr>
          <w:rFonts w:ascii="Times New Roman" w:hAnsi="Times New Roman" w:cs="Times New Roman"/>
          <w:sz w:val="24"/>
          <w:szCs w:val="24"/>
        </w:rPr>
        <w:t>;</w:t>
      </w:r>
      <w:r w:rsidRPr="0083615B">
        <w:rPr>
          <w:rFonts w:ascii="Times New Roman" w:hAnsi="Times New Roman" w:cs="Times New Roman"/>
          <w:sz w:val="24"/>
          <w:szCs w:val="24"/>
        </w:rPr>
        <w:br/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org.slf4j.Logger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t>;</w:t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org.slf4j.LoggerFactory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t>;</w:t>
      </w:r>
      <w:r w:rsidRPr="0083615B">
        <w:rPr>
          <w:rFonts w:ascii="Times New Roman" w:hAnsi="Times New Roman" w:cs="Times New Roman"/>
          <w:sz w:val="24"/>
          <w:szCs w:val="24"/>
        </w:rPr>
        <w:br/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 xml:space="preserve"> {</w:t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    private static final Logger </w:t>
      </w:r>
      <w:proofErr w:type="spellStart"/>
      <w:r w:rsidRPr="0083615B">
        <w:rPr>
          <w:rFonts w:ascii="Times New Roman" w:hAnsi="Times New Roman" w:cs="Times New Roman"/>
          <w:i/>
          <w:iCs/>
          <w:sz w:val="24"/>
          <w:szCs w:val="24"/>
        </w:rPr>
        <w:t>logger</w:t>
      </w:r>
      <w:proofErr w:type="spellEnd"/>
      <w:r w:rsidRPr="008361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615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erFactory.</w:t>
      </w:r>
      <w:r w:rsidRPr="0083615B">
        <w:rPr>
          <w:rFonts w:ascii="Times New Roman" w:hAnsi="Times New Roman" w:cs="Times New Roman"/>
          <w:i/>
          <w:iCs/>
          <w:sz w:val="24"/>
          <w:szCs w:val="24"/>
        </w:rPr>
        <w:t>getLogger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ingExample.class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>);</w:t>
      </w:r>
      <w:r w:rsidRPr="0083615B">
        <w:rPr>
          <w:rFonts w:ascii="Times New Roman" w:hAnsi="Times New Roman" w:cs="Times New Roman"/>
          <w:sz w:val="24"/>
          <w:szCs w:val="24"/>
        </w:rPr>
        <w:br/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    public static void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>) {</w:t>
      </w:r>
      <w:r w:rsidRPr="0083615B">
        <w:rPr>
          <w:rFonts w:ascii="Times New Roman" w:hAnsi="Times New Roman" w:cs="Times New Roman"/>
          <w:sz w:val="24"/>
          <w:szCs w:val="24"/>
        </w:rPr>
        <w:br/>
      </w:r>
      <w:r w:rsidRPr="001544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44FE">
        <w:rPr>
          <w:rFonts w:ascii="Times New Roman" w:hAnsi="Times New Roman" w:cs="Times New Roman"/>
          <w:i/>
          <w:iCs/>
          <w:sz w:val="24"/>
          <w:szCs w:val="24"/>
        </w:rPr>
        <w:t>logger</w:t>
      </w:r>
      <w:r w:rsidRPr="001544FE">
        <w:rPr>
          <w:rFonts w:ascii="Times New Roman" w:hAnsi="Times New Roman" w:cs="Times New Roman"/>
          <w:sz w:val="24"/>
          <w:szCs w:val="24"/>
        </w:rPr>
        <w:t>.error</w:t>
      </w:r>
      <w:proofErr w:type="spellEnd"/>
      <w:proofErr w:type="gramEnd"/>
      <w:r w:rsidRPr="001544FE">
        <w:rPr>
          <w:rFonts w:ascii="Times New Roman" w:hAnsi="Times New Roman" w:cs="Times New Roman"/>
          <w:sz w:val="24"/>
          <w:szCs w:val="24"/>
        </w:rPr>
        <w:t>("This is an error message");</w:t>
      </w:r>
      <w:r w:rsidRPr="001544F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proofErr w:type="gramStart"/>
      <w:r w:rsidRPr="001544FE">
        <w:rPr>
          <w:rFonts w:ascii="Times New Roman" w:hAnsi="Times New Roman" w:cs="Times New Roman"/>
          <w:i/>
          <w:iCs/>
          <w:sz w:val="24"/>
          <w:szCs w:val="24"/>
        </w:rPr>
        <w:t>logger</w:t>
      </w:r>
      <w:r w:rsidRPr="001544FE">
        <w:rPr>
          <w:rFonts w:ascii="Times New Roman" w:hAnsi="Times New Roman" w:cs="Times New Roman"/>
          <w:sz w:val="24"/>
          <w:szCs w:val="24"/>
        </w:rPr>
        <w:t>.warn</w:t>
      </w:r>
      <w:proofErr w:type="spellEnd"/>
      <w:proofErr w:type="gramEnd"/>
      <w:r w:rsidRPr="0083615B">
        <w:rPr>
          <w:rFonts w:ascii="Times New Roman" w:hAnsi="Times New Roman" w:cs="Times New Roman"/>
          <w:sz w:val="24"/>
          <w:szCs w:val="24"/>
        </w:rPr>
        <w:t>("This is a warning message");</w:t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br/>
        <w:t>}</w:t>
      </w:r>
    </w:p>
    <w:p w14:paraId="317CA7F1" w14:textId="77777777" w:rsidR="00643503" w:rsidRDefault="00643503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C57C0E3" w14:textId="4C51A432" w:rsidR="00643503" w:rsidRDefault="00643503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64350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9001418" w14:textId="77777777" w:rsidR="00643503" w:rsidRDefault="00643503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E28B1" w14:textId="77777777" w:rsidR="00643503" w:rsidRP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>C:\Users\rohit\.jdks\ms-17.0.15\bin\java.exe</w:t>
      </w:r>
    </w:p>
    <w:p w14:paraId="014372F5" w14:textId="77777777" w:rsid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11:31:46.183 [main] ERROR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643503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83944" w14:textId="66DE828E" w:rsidR="00643503" w:rsidRP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>--This is an error message</w:t>
      </w:r>
    </w:p>
    <w:p w14:paraId="4559998E" w14:textId="77777777" w:rsidR="00643503" w:rsidRP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11:31:46.189 [main] WARN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643503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643503">
        <w:rPr>
          <w:rFonts w:ascii="Times New Roman" w:hAnsi="Times New Roman" w:cs="Times New Roman"/>
          <w:sz w:val="24"/>
          <w:szCs w:val="24"/>
        </w:rPr>
        <w:t>. Logging Example</w:t>
      </w:r>
    </w:p>
    <w:p w14:paraId="1964AABD" w14:textId="27E7B021" w:rsidR="00643503" w:rsidRP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643503">
        <w:rPr>
          <w:rFonts w:ascii="Times New Roman" w:hAnsi="Times New Roman" w:cs="Times New Roman"/>
          <w:sz w:val="24"/>
          <w:szCs w:val="24"/>
        </w:rPr>
        <w:t>This is a warning message</w:t>
      </w:r>
    </w:p>
    <w:p w14:paraId="400E1793" w14:textId="45F6D972" w:rsidR="0083615B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>Process finished with exit code 0</w:t>
      </w:r>
    </w:p>
    <w:p w14:paraId="413C33B3" w14:textId="16BD64EB" w:rsid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30A9D53" w14:textId="1F9D86A5" w:rsidR="00643503" w:rsidRDefault="00643503" w:rsidP="00643503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27B9AD" wp14:editId="05CE8031">
            <wp:simplePos x="0" y="0"/>
            <wp:positionH relativeFrom="column">
              <wp:posOffset>120650</wp:posOffset>
            </wp:positionH>
            <wp:positionV relativeFrom="paragraph">
              <wp:posOffset>583565</wp:posOffset>
            </wp:positionV>
            <wp:extent cx="5727700" cy="2070100"/>
            <wp:effectExtent l="0" t="0" r="6350" b="6350"/>
            <wp:wrapSquare wrapText="bothSides"/>
            <wp:docPr id="34424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6C930C42" w14:textId="77777777" w:rsidR="00643503" w:rsidRPr="00643503" w:rsidRDefault="00643503" w:rsidP="00643503"/>
    <w:p w14:paraId="1B4E5C2F" w14:textId="77777777" w:rsidR="00643503" w:rsidRPr="00643503" w:rsidRDefault="00643503" w:rsidP="00643503"/>
    <w:p w14:paraId="5519B7A6" w14:textId="77777777" w:rsidR="00162B11" w:rsidRDefault="00643503" w:rsidP="00162B11">
      <w:pPr>
        <w:tabs>
          <w:tab w:val="left" w:pos="1680"/>
        </w:tabs>
      </w:pPr>
      <w:r>
        <w:tab/>
      </w:r>
    </w:p>
    <w:p w14:paraId="5C435A39" w14:textId="19DA3841" w:rsidR="001A56C2" w:rsidRPr="00162B11" w:rsidRDefault="00162B11" w:rsidP="00162B11">
      <w:pPr>
        <w:tabs>
          <w:tab w:val="left" w:pos="1680"/>
        </w:tabs>
      </w:pPr>
      <w:r>
        <w:lastRenderedPageBreak/>
        <w:t xml:space="preserve">                                    </w:t>
      </w:r>
      <w:r w:rsidR="00643503" w:rsidRPr="0064350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A56C2">
        <w:rPr>
          <w:rFonts w:ascii="Times New Roman" w:hAnsi="Times New Roman" w:cs="Times New Roman"/>
          <w:b/>
          <w:bCs/>
          <w:sz w:val="28"/>
          <w:szCs w:val="28"/>
        </w:rPr>
        <w:t>TDD USING JUNIT 5 AND MOCKITO</w:t>
      </w:r>
    </w:p>
    <w:p w14:paraId="4251820D" w14:textId="78704C7D" w:rsidR="00643503" w:rsidRDefault="00643503" w:rsidP="00643503">
      <w:pPr>
        <w:tabs>
          <w:tab w:val="left" w:pos="16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56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(M</w:t>
      </w:r>
      <w:r w:rsidRPr="00643503">
        <w:rPr>
          <w:rFonts w:ascii="Times New Roman" w:hAnsi="Times New Roman" w:cs="Times New Roman"/>
          <w:b/>
          <w:bCs/>
          <w:sz w:val="28"/>
          <w:szCs w:val="28"/>
        </w:rPr>
        <w:t>ockito Hands-On Exercises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0105100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33A3B3" w14:textId="1448A794" w:rsidR="00643503" w:rsidRPr="00AD127F" w:rsidRDefault="00643503" w:rsidP="00643503">
      <w:pPr>
        <w:tabs>
          <w:tab w:val="left" w:pos="16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D127F">
        <w:rPr>
          <w:rFonts w:ascii="Times New Roman" w:hAnsi="Times New Roman" w:cs="Times New Roman"/>
          <w:b/>
          <w:bCs/>
          <w:sz w:val="24"/>
          <w:szCs w:val="24"/>
        </w:rPr>
        <w:t xml:space="preserve">Exercise 1: Mocking and Stubbing </w:t>
      </w:r>
    </w:p>
    <w:p w14:paraId="2A1C1339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Scenario: </w:t>
      </w:r>
    </w:p>
    <w:p w14:paraId="121A3BAA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You need to test a service that depends on an external API. Use Mockito to mock the </w:t>
      </w:r>
    </w:p>
    <w:p w14:paraId="3D6488FA" w14:textId="216B217E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external API and stub its methods. </w:t>
      </w:r>
    </w:p>
    <w:p w14:paraId="54E7AA59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Steps: </w:t>
      </w:r>
    </w:p>
    <w:p w14:paraId="567EF5C4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1. Create a mock object for the external API. </w:t>
      </w:r>
    </w:p>
    <w:p w14:paraId="5FA74D72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2. Stub the methods to return predefined values. </w:t>
      </w:r>
    </w:p>
    <w:p w14:paraId="7C6D6030" w14:textId="170D48A3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>3. Write a test case that uses the mock object.</w:t>
      </w:r>
    </w:p>
    <w:p w14:paraId="0B101A56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Solution Code: </w:t>
      </w:r>
    </w:p>
    <w:p w14:paraId="03CF0354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64350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43503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BF55D4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399899" w14:textId="194FE79B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643503">
        <w:rPr>
          <w:rFonts w:ascii="Times New Roman" w:hAnsi="Times New Roman" w:cs="Times New Roman"/>
          <w:sz w:val="24"/>
          <w:szCs w:val="24"/>
        </w:rPr>
        <w:t>.Mockito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9FE259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MyServiceTest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36BB5616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@Test </w:t>
      </w:r>
    </w:p>
    <w:p w14:paraId="4BE25718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testExternalApi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45340A09" w14:textId="77777777" w:rsidR="00643503" w:rsidRPr="00770E01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770E0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ockito.mock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.class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871DEB2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503">
        <w:rPr>
          <w:rFonts w:ascii="Times New Roman" w:hAnsi="Times New Roman" w:cs="Times New Roman"/>
          <w:sz w:val="24"/>
          <w:szCs w:val="24"/>
        </w:rPr>
        <w:t>when(</w:t>
      </w:r>
      <w:proofErr w:type="spellStart"/>
      <w:proofErr w:type="gramEnd"/>
      <w:r w:rsidRPr="00643503">
        <w:rPr>
          <w:rFonts w:ascii="Times New Roman" w:hAnsi="Times New Roman" w:cs="Times New Roman"/>
          <w:sz w:val="24"/>
          <w:szCs w:val="24"/>
        </w:rPr>
        <w:t>mockApi.getData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64350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thenReturn</w:t>
      </w:r>
      <w:proofErr w:type="spellEnd"/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("Mock Data"); </w:t>
      </w:r>
    </w:p>
    <w:p w14:paraId="4379544A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0A37E04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    String result =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service.fetchData</w:t>
      </w:r>
      <w:proofErr w:type="spellEnd"/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3B261ED8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"Mock Data", result); </w:t>
      </w:r>
    </w:p>
    <w:p w14:paraId="407A1192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45BD9EF" w14:textId="2600E45C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>}</w:t>
      </w:r>
    </w:p>
    <w:p w14:paraId="2BE94568" w14:textId="77777777" w:rsidR="00643503" w:rsidRDefault="00643503" w:rsidP="00643503">
      <w:pPr>
        <w:rPr>
          <w:rFonts w:ascii="Times New Roman" w:hAnsi="Times New Roman" w:cs="Times New Roman"/>
          <w:sz w:val="24"/>
          <w:szCs w:val="24"/>
        </w:rPr>
      </w:pPr>
    </w:p>
    <w:p w14:paraId="79AF5E5E" w14:textId="72560F36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0E01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the above question:</w:t>
      </w:r>
    </w:p>
    <w:p w14:paraId="1282B070" w14:textId="03E0E9B5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 class: ExternalApi.java</w:t>
      </w:r>
    </w:p>
    <w:p w14:paraId="5502A8D5" w14:textId="77777777" w:rsidR="00770E01" w:rsidRPr="00770E01" w:rsidRDefault="00770E01" w:rsidP="00770E01">
      <w:pPr>
        <w:rPr>
          <w:rFonts w:ascii="Times New Roman" w:hAnsi="Times New Roman" w:cs="Times New Roman"/>
          <w:sz w:val="24"/>
          <w:szCs w:val="24"/>
        </w:rPr>
      </w:pPr>
      <w:r w:rsidRPr="00770E0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70E01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public interface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{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lastRenderedPageBreak/>
        <w:t xml:space="preserve">    String </w:t>
      </w:r>
      <w:proofErr w:type="spellStart"/>
      <w:proofErr w:type="gramStart"/>
      <w:r w:rsidRPr="00770E01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0E01">
        <w:rPr>
          <w:rFonts w:ascii="Times New Roman" w:hAnsi="Times New Roman" w:cs="Times New Roman"/>
          <w:sz w:val="24"/>
          <w:szCs w:val="24"/>
        </w:rPr>
        <w:t>);</w:t>
      </w:r>
      <w:r w:rsidRPr="00770E01">
        <w:rPr>
          <w:rFonts w:ascii="Times New Roman" w:hAnsi="Times New Roman" w:cs="Times New Roman"/>
          <w:sz w:val="24"/>
          <w:szCs w:val="24"/>
        </w:rPr>
        <w:br/>
        <w:t>}</w:t>
      </w:r>
    </w:p>
    <w:p w14:paraId="4DEEBE76" w14:textId="48C39EA9" w:rsidR="00770E01" w:rsidRP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E01">
        <w:rPr>
          <w:rFonts w:ascii="Times New Roman" w:hAnsi="Times New Roman" w:cs="Times New Roman"/>
          <w:b/>
          <w:bCs/>
          <w:sz w:val="24"/>
          <w:szCs w:val="24"/>
        </w:rPr>
        <w:t>Java class: MyService.java</w:t>
      </w:r>
    </w:p>
    <w:p w14:paraId="1A9C6136" w14:textId="77777777" w:rsidR="00770E01" w:rsidRDefault="00770E01" w:rsidP="00770E01">
      <w:pPr>
        <w:rPr>
          <w:rFonts w:ascii="Times New Roman" w:hAnsi="Times New Roman" w:cs="Times New Roman"/>
          <w:sz w:val="24"/>
          <w:szCs w:val="24"/>
        </w:rPr>
      </w:pPr>
      <w:r w:rsidRPr="00770E0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70E01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{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private final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public </w:t>
      </w:r>
      <w:proofErr w:type="spellStart"/>
      <w:proofErr w:type="gramStart"/>
      <w:r w:rsidRPr="00770E0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70E01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) {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this.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770E01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public String </w:t>
      </w:r>
      <w:proofErr w:type="spellStart"/>
      <w:proofErr w:type="gramStart"/>
      <w:r w:rsidRPr="00770E01">
        <w:rPr>
          <w:rFonts w:ascii="Times New Roman" w:hAnsi="Times New Roman" w:cs="Times New Roman"/>
          <w:sz w:val="24"/>
          <w:szCs w:val="24"/>
        </w:rPr>
        <w:t>fetchData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0E01">
        <w:rPr>
          <w:rFonts w:ascii="Times New Roman" w:hAnsi="Times New Roman" w:cs="Times New Roman"/>
          <w:sz w:val="24"/>
          <w:szCs w:val="24"/>
        </w:rPr>
        <w:t>) {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return </w:t>
      </w:r>
      <w:proofErr w:type="spellStart"/>
      <w:proofErr w:type="gramStart"/>
      <w:r w:rsidRPr="00770E01">
        <w:rPr>
          <w:rFonts w:ascii="Times New Roman" w:hAnsi="Times New Roman" w:cs="Times New Roman"/>
          <w:sz w:val="24"/>
          <w:szCs w:val="24"/>
        </w:rPr>
        <w:t>api.getData</w:t>
      </w:r>
      <w:proofErr w:type="spellEnd"/>
      <w:proofErr w:type="gramEnd"/>
      <w:r w:rsidRPr="00770E01">
        <w:rPr>
          <w:rFonts w:ascii="Times New Roman" w:hAnsi="Times New Roman" w:cs="Times New Roman"/>
          <w:sz w:val="24"/>
          <w:szCs w:val="24"/>
        </w:rPr>
        <w:t>()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770E01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770E01">
        <w:rPr>
          <w:rFonts w:ascii="Times New Roman" w:hAnsi="Times New Roman" w:cs="Times New Roman"/>
          <w:sz w:val="24"/>
          <w:szCs w:val="24"/>
        </w:rPr>
        <w:br/>
        <w:t>}</w:t>
      </w:r>
    </w:p>
    <w:p w14:paraId="1E3D2BC7" w14:textId="702F6E02" w:rsidR="00770E01" w:rsidRPr="00770E01" w:rsidRDefault="00770E01" w:rsidP="00770E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E01">
        <w:rPr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proofErr w:type="gramStart"/>
      <w:r w:rsidRPr="00770E01">
        <w:rPr>
          <w:rFonts w:ascii="Times New Roman" w:hAnsi="Times New Roman" w:cs="Times New Roman"/>
          <w:b/>
          <w:bCs/>
          <w:sz w:val="24"/>
          <w:szCs w:val="24"/>
        </w:rPr>
        <w:t>class :</w:t>
      </w:r>
      <w:proofErr w:type="gramEnd"/>
      <w:r w:rsidRPr="00770E01">
        <w:rPr>
          <w:rFonts w:ascii="Times New Roman" w:hAnsi="Times New Roman" w:cs="Times New Roman"/>
          <w:b/>
          <w:bCs/>
          <w:sz w:val="24"/>
          <w:szCs w:val="24"/>
        </w:rPr>
        <w:t xml:space="preserve"> MyServiceTest.java</w:t>
      </w:r>
    </w:p>
    <w:p w14:paraId="1D4D6D14" w14:textId="1D959A9B" w:rsidR="00770E01" w:rsidRPr="00770E01" w:rsidRDefault="00770E01" w:rsidP="00770E01">
      <w:pPr>
        <w:rPr>
          <w:rFonts w:ascii="Times New Roman" w:hAnsi="Times New Roman" w:cs="Times New Roman"/>
          <w:sz w:val="24"/>
          <w:szCs w:val="24"/>
        </w:rPr>
      </w:pPr>
      <w:r w:rsidRPr="00770E0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com.example.riohith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import static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org.junit.jupiter.api.Assertions.</w:t>
      </w:r>
      <w:r w:rsidRPr="00770E01">
        <w:rPr>
          <w:rFonts w:ascii="Times New Roman" w:hAnsi="Times New Roman" w:cs="Times New Roman"/>
          <w:i/>
          <w:iCs/>
          <w:sz w:val="24"/>
          <w:szCs w:val="24"/>
        </w:rPr>
        <w:t>assertEquals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import static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org.mockito.Mockito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.*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yServiceTest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{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@Test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test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) {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= </w:t>
      </w:r>
      <w:r w:rsidRPr="00770E01">
        <w:rPr>
          <w:rFonts w:ascii="Times New Roman" w:hAnsi="Times New Roman" w:cs="Times New Roman"/>
          <w:i/>
          <w:iCs/>
          <w:sz w:val="24"/>
          <w:szCs w:val="24"/>
        </w:rPr>
        <w:t>mock</w:t>
      </w:r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.class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)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770E01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ockApi.getData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thenReturn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"Mock Data")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)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String result =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service.fetchData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)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0E01">
        <w:rPr>
          <w:rFonts w:ascii="Times New Roman" w:hAnsi="Times New Roman" w:cs="Times New Roman"/>
          <w:i/>
          <w:iCs/>
          <w:sz w:val="24"/>
          <w:szCs w:val="24"/>
        </w:rPr>
        <w:t>assertEquals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"Mock Data", result)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770E01">
        <w:rPr>
          <w:rFonts w:ascii="Times New Roman" w:hAnsi="Times New Roman" w:cs="Times New Roman"/>
          <w:sz w:val="24"/>
          <w:szCs w:val="24"/>
        </w:rPr>
        <w:br/>
        <w:t>}</w:t>
      </w:r>
    </w:p>
    <w:p w14:paraId="3920FDD0" w14:textId="77777777" w:rsidR="00770E01" w:rsidRDefault="00770E01" w:rsidP="00770E01">
      <w:pPr>
        <w:rPr>
          <w:rFonts w:ascii="Times New Roman" w:hAnsi="Times New Roman" w:cs="Times New Roman"/>
          <w:sz w:val="24"/>
          <w:szCs w:val="24"/>
        </w:rPr>
      </w:pPr>
    </w:p>
    <w:p w14:paraId="638785E8" w14:textId="69642E77" w:rsidR="00770E01" w:rsidRPr="00770E01" w:rsidRDefault="00770E01" w:rsidP="00770E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E0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35D8545" w14:textId="572C38DE" w:rsidR="00770E01" w:rsidRDefault="00770E01" w:rsidP="00643503">
      <w:pPr>
        <w:rPr>
          <w:rFonts w:ascii="Times New Roman" w:hAnsi="Times New Roman" w:cs="Times New Roman"/>
          <w:sz w:val="24"/>
          <w:szCs w:val="24"/>
        </w:rPr>
      </w:pPr>
      <w:r w:rsidRPr="00770E01">
        <w:rPr>
          <w:rFonts w:ascii="Times New Roman" w:hAnsi="Times New Roman" w:cs="Times New Roman"/>
          <w:sz w:val="24"/>
          <w:szCs w:val="24"/>
        </w:rPr>
        <w:t>Process finished with exit code 0</w:t>
      </w:r>
    </w:p>
    <w:p w14:paraId="03A52B9F" w14:textId="77777777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D88393" w14:textId="77777777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904333" w14:textId="77777777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1AD4B" w14:textId="77777777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F0EDBA" w14:textId="1397714D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E01"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6D727D41" w14:textId="33E251DE" w:rsidR="00770E01" w:rsidRP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F7ECE0" wp14:editId="7913E0F2">
            <wp:simplePos x="0" y="0"/>
            <wp:positionH relativeFrom="margin">
              <wp:posOffset>-342900</wp:posOffset>
            </wp:positionH>
            <wp:positionV relativeFrom="paragraph">
              <wp:posOffset>426720</wp:posOffset>
            </wp:positionV>
            <wp:extent cx="6400800" cy="1974850"/>
            <wp:effectExtent l="0" t="0" r="0" b="6350"/>
            <wp:wrapSquare wrapText="bothSides"/>
            <wp:docPr id="3270158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9B35FC" w14:textId="7C4EFCA5" w:rsidR="00643503" w:rsidRPr="00643503" w:rsidRDefault="00643503" w:rsidP="00643503">
      <w:pPr>
        <w:rPr>
          <w:rFonts w:ascii="Times New Roman" w:hAnsi="Times New Roman" w:cs="Times New Roman"/>
          <w:sz w:val="24"/>
          <w:szCs w:val="24"/>
        </w:rPr>
      </w:pPr>
    </w:p>
    <w:p w14:paraId="3708DCC1" w14:textId="60752826" w:rsidR="00643503" w:rsidRPr="00643503" w:rsidRDefault="00770E01" w:rsidP="00643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7F1E03" wp14:editId="2BD0049F">
            <wp:simplePos x="0" y="0"/>
            <wp:positionH relativeFrom="column">
              <wp:posOffset>-279400</wp:posOffset>
            </wp:positionH>
            <wp:positionV relativeFrom="paragraph">
              <wp:posOffset>407670</wp:posOffset>
            </wp:positionV>
            <wp:extent cx="6248400" cy="3194050"/>
            <wp:effectExtent l="0" t="0" r="0" b="6350"/>
            <wp:wrapSquare wrapText="bothSides"/>
            <wp:docPr id="21267033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0582F" w14:textId="33D81B32" w:rsidR="00643503" w:rsidRPr="00643503" w:rsidRDefault="00643503" w:rsidP="00643503"/>
    <w:p w14:paraId="054D554C" w14:textId="49C33280" w:rsidR="00643503" w:rsidRPr="00643503" w:rsidRDefault="00643503" w:rsidP="00643503"/>
    <w:p w14:paraId="30A24D76" w14:textId="77777777" w:rsidR="00643503" w:rsidRDefault="00643503" w:rsidP="00643503"/>
    <w:p w14:paraId="21689781" w14:textId="77777777" w:rsidR="00125FAD" w:rsidRDefault="00125FAD" w:rsidP="00643503"/>
    <w:p w14:paraId="535828D6" w14:textId="77777777" w:rsidR="00125FAD" w:rsidRDefault="00125FAD" w:rsidP="00643503"/>
    <w:p w14:paraId="03ED831B" w14:textId="77777777" w:rsidR="00125FAD" w:rsidRDefault="00125FAD" w:rsidP="00643503"/>
    <w:p w14:paraId="18584497" w14:textId="77777777" w:rsidR="00125FAD" w:rsidRDefault="00125FAD" w:rsidP="00643503"/>
    <w:p w14:paraId="5ECF4B9A" w14:textId="77777777" w:rsidR="000313D8" w:rsidRDefault="000313D8" w:rsidP="000313D8"/>
    <w:p w14:paraId="5154DE45" w14:textId="04E4F673" w:rsidR="000313D8" w:rsidRP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 xml:space="preserve">Exercise 2: Verifying Interactions </w:t>
      </w:r>
    </w:p>
    <w:p w14:paraId="3FDFD662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Scenario: </w:t>
      </w:r>
    </w:p>
    <w:p w14:paraId="093034DD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You need to ensure that a method is called with specific arguments. </w:t>
      </w:r>
    </w:p>
    <w:p w14:paraId="1968ABCC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37CB6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Steps: </w:t>
      </w:r>
    </w:p>
    <w:p w14:paraId="38243686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1. Create a mock object. </w:t>
      </w:r>
    </w:p>
    <w:p w14:paraId="604C7570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2. Call the method with specific arguments. </w:t>
      </w:r>
    </w:p>
    <w:p w14:paraId="3930ABFA" w14:textId="2147A04B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3. Verify the interaction. </w:t>
      </w:r>
    </w:p>
    <w:p w14:paraId="1B4263D3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Solution Code: </w:t>
      </w:r>
    </w:p>
    <w:p w14:paraId="5CFC4C80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0FA2D7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E6F1DD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.Mockito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D98A5F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E2540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Test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0807A759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@Test </w:t>
      </w:r>
    </w:p>
    <w:p w14:paraId="28ABC36C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testVerifyInteraction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6074D8A5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ito.mock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ExternalApi.class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DA81B66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5301E54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service.fetchData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1208432D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    verify(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proofErr w:type="gramStart"/>
      <w:r w:rsidRPr="000313D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6205D3D6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7B12302" w14:textId="77777777" w:rsid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>}</w:t>
      </w:r>
      <w:r w:rsidR="00125FAD" w:rsidRPr="000313D8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8648E3E" w14:textId="77777777" w:rsidR="000313D8" w:rsidRDefault="000313D8" w:rsidP="000313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above question:</w:t>
      </w:r>
      <w:r w:rsidR="00125FAD" w:rsidRPr="000313D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14:paraId="0D850984" w14:textId="43CACCF1" w:rsid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>Java class: ExternalApi.java</w:t>
      </w:r>
      <w:r w:rsidR="00125FAD" w:rsidRPr="000313D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5F6441A" w14:textId="6EBFBEAD" w:rsid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public interface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{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String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);</w:t>
      </w:r>
      <w:r w:rsidRPr="000313D8">
        <w:rPr>
          <w:rFonts w:ascii="Times New Roman" w:hAnsi="Times New Roman" w:cs="Times New Roman"/>
          <w:sz w:val="24"/>
          <w:szCs w:val="24"/>
        </w:rPr>
        <w:br/>
        <w:t>}</w:t>
      </w:r>
    </w:p>
    <w:p w14:paraId="02647758" w14:textId="23C244C5" w:rsidR="000313D8" w:rsidRP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>Java class: MyService.java</w:t>
      </w:r>
    </w:p>
    <w:p w14:paraId="00CCD508" w14:textId="668B57A7" w:rsid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0313D8">
        <w:rPr>
          <w:rFonts w:ascii="Times New Roman" w:hAnsi="Times New Roman" w:cs="Times New Roman"/>
          <w:sz w:val="24"/>
          <w:szCs w:val="24"/>
        </w:rPr>
        <w:t xml:space="preserve">ackage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{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private final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public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13D8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) {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this.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public String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fetchData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) {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return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api.getData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()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br/>
        <w:t>}</w:t>
      </w:r>
    </w:p>
    <w:p w14:paraId="6462E946" w14:textId="71D4A95D" w:rsid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proofErr w:type="spellStart"/>
      <w:proofErr w:type="gramStart"/>
      <w:r w:rsidRPr="000313D8">
        <w:rPr>
          <w:rFonts w:ascii="Times New Roman" w:hAnsi="Times New Roman" w:cs="Times New Roman"/>
          <w:b/>
          <w:bCs/>
          <w:sz w:val="24"/>
          <w:szCs w:val="24"/>
        </w:rPr>
        <w:t>class:MyServiceTest.java</w:t>
      </w:r>
      <w:proofErr w:type="spellEnd"/>
      <w:proofErr w:type="gramEnd"/>
    </w:p>
    <w:p w14:paraId="45A87C71" w14:textId="73C49943" w:rsid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import static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Test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{</w:t>
      </w:r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@Test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testVerifyInteraction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) {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313D8">
        <w:rPr>
          <w:rFonts w:ascii="Times New Roman" w:hAnsi="Times New Roman" w:cs="Times New Roman"/>
          <w:i/>
          <w:iCs/>
          <w:sz w:val="24"/>
          <w:szCs w:val="24"/>
        </w:rPr>
        <w:t>mock</w:t>
      </w:r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13D8">
        <w:rPr>
          <w:rFonts w:ascii="Times New Roman" w:hAnsi="Times New Roman" w:cs="Times New Roman"/>
          <w:sz w:val="24"/>
          <w:szCs w:val="24"/>
        </w:rPr>
        <w:t>ExternalApi.class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)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)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service.fetchData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()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0313D8">
        <w:rPr>
          <w:rFonts w:ascii="Times New Roman" w:hAnsi="Times New Roman" w:cs="Times New Roman"/>
          <w:i/>
          <w:iCs/>
          <w:sz w:val="24"/>
          <w:szCs w:val="24"/>
        </w:rPr>
        <w:t>verify</w:t>
      </w:r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proofErr w:type="gramStart"/>
      <w:r w:rsidRPr="000313D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()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br/>
        <w:t>}</w:t>
      </w:r>
    </w:p>
    <w:p w14:paraId="0EA990B1" w14:textId="26079237" w:rsid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01E7372" w14:textId="647DE214" w:rsid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>Process finished with exit code 0</w:t>
      </w:r>
    </w:p>
    <w:p w14:paraId="406E10D3" w14:textId="3CA903B1" w:rsid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29C1E119" w14:textId="3AFF5F9D" w:rsidR="000313D8" w:rsidRPr="000313D8" w:rsidRDefault="005B4F5F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859E9E1" wp14:editId="707B2F2D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6076950" cy="1835150"/>
            <wp:effectExtent l="0" t="0" r="0" b="0"/>
            <wp:wrapSquare wrapText="bothSides"/>
            <wp:docPr id="1492376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228309" w14:textId="77777777" w:rsidR="000313D8" w:rsidRP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67E4B2" w14:textId="77777777" w:rsidR="000313D8" w:rsidRP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17ECFB" w14:textId="2DC988D3" w:rsidR="000313D8" w:rsidRPr="000313D8" w:rsidRDefault="005B4F5F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F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7EB325B" wp14:editId="119C5D8F">
            <wp:simplePos x="0" y="0"/>
            <wp:positionH relativeFrom="column">
              <wp:posOffset>520700</wp:posOffset>
            </wp:positionH>
            <wp:positionV relativeFrom="paragraph">
              <wp:posOffset>0</wp:posOffset>
            </wp:positionV>
            <wp:extent cx="4633595" cy="2451100"/>
            <wp:effectExtent l="0" t="0" r="0" b="6350"/>
            <wp:wrapSquare wrapText="bothSides"/>
            <wp:docPr id="800423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2D495" w14:textId="1B1C95D5" w:rsidR="000313D8" w:rsidRPr="005B4F5F" w:rsidRDefault="00125FAD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F5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1CF6AECA" w14:textId="77777777" w:rsidR="000313D8" w:rsidRPr="005B4F5F" w:rsidRDefault="000313D8" w:rsidP="00125FAD">
      <w:pPr>
        <w:rPr>
          <w:rFonts w:ascii="Times New Roman" w:hAnsi="Times New Roman" w:cs="Times New Roman"/>
          <w:sz w:val="24"/>
          <w:szCs w:val="24"/>
        </w:rPr>
      </w:pPr>
    </w:p>
    <w:p w14:paraId="0C05D9D6" w14:textId="77777777" w:rsidR="000313D8" w:rsidRPr="000313D8" w:rsidRDefault="000313D8" w:rsidP="00125FAD">
      <w:pPr>
        <w:rPr>
          <w:rFonts w:ascii="Times New Roman" w:hAnsi="Times New Roman" w:cs="Times New Roman"/>
          <w:sz w:val="24"/>
          <w:szCs w:val="24"/>
        </w:rPr>
      </w:pPr>
    </w:p>
    <w:p w14:paraId="4635811B" w14:textId="77777777" w:rsidR="000313D8" w:rsidRPr="000313D8" w:rsidRDefault="000313D8" w:rsidP="00125FAD">
      <w:pPr>
        <w:rPr>
          <w:rFonts w:ascii="Times New Roman" w:hAnsi="Times New Roman" w:cs="Times New Roman"/>
          <w:sz w:val="24"/>
          <w:szCs w:val="24"/>
        </w:rPr>
      </w:pPr>
    </w:p>
    <w:p w14:paraId="5089375B" w14:textId="77777777" w:rsidR="000313D8" w:rsidRPr="000313D8" w:rsidRDefault="000313D8" w:rsidP="00125FAD">
      <w:pPr>
        <w:rPr>
          <w:rFonts w:ascii="Times New Roman" w:hAnsi="Times New Roman" w:cs="Times New Roman"/>
          <w:sz w:val="24"/>
          <w:szCs w:val="24"/>
        </w:rPr>
      </w:pPr>
    </w:p>
    <w:p w14:paraId="771726FF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5D10FF" w14:textId="2EC8CD1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9257AD" w14:textId="5D6D705C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27D43" w14:textId="4DCBB8D1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33B393" w14:textId="1B7DFE5F" w:rsidR="000313D8" w:rsidRDefault="00C02096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61CE8D1" wp14:editId="741E6761">
            <wp:simplePos x="0" y="0"/>
            <wp:positionH relativeFrom="column">
              <wp:posOffset>774700</wp:posOffset>
            </wp:positionH>
            <wp:positionV relativeFrom="paragraph">
              <wp:posOffset>198755</wp:posOffset>
            </wp:positionV>
            <wp:extent cx="4216400" cy="2400300"/>
            <wp:effectExtent l="0" t="0" r="0" b="0"/>
            <wp:wrapSquare wrapText="bothSides"/>
            <wp:docPr id="18926989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080917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6361A1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CAC26E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17BD17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B41085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9F53E6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6A438" w14:textId="4C914493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2F3A59" w14:textId="61C6972B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C2ED7D" w14:textId="63DEFDAC" w:rsidR="000313D8" w:rsidRDefault="00EF3B24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69751CC" wp14:editId="321A86D7">
            <wp:simplePos x="0" y="0"/>
            <wp:positionH relativeFrom="column">
              <wp:posOffset>806450</wp:posOffset>
            </wp:positionH>
            <wp:positionV relativeFrom="paragraph">
              <wp:posOffset>216535</wp:posOffset>
            </wp:positionV>
            <wp:extent cx="4171950" cy="2419350"/>
            <wp:effectExtent l="0" t="0" r="0" b="0"/>
            <wp:wrapSquare wrapText="bothSides"/>
            <wp:docPr id="3077772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3170C" w14:textId="520F43F1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43AAEC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3642E7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BFBB2F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88327D" w14:textId="7443B0B5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5CD03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65CA2C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A0614F" w14:textId="64021918" w:rsidR="00D607CE" w:rsidRDefault="00BD2DE2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</w:t>
      </w:r>
      <w:r w:rsidR="00125FAD" w:rsidRPr="00461FD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607CE">
        <w:rPr>
          <w:rFonts w:ascii="Times New Roman" w:hAnsi="Times New Roman" w:cs="Times New Roman"/>
          <w:b/>
          <w:bCs/>
          <w:sz w:val="28"/>
          <w:szCs w:val="28"/>
        </w:rPr>
        <w:t>TDD USING JUNIT 5 AND MOCKITO</w:t>
      </w:r>
    </w:p>
    <w:p w14:paraId="273129FF" w14:textId="0F6F8C51" w:rsidR="00125FAD" w:rsidRPr="00461FD1" w:rsidRDefault="00D607CE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125FAD" w:rsidRPr="00461FD1">
        <w:rPr>
          <w:rFonts w:ascii="Times New Roman" w:hAnsi="Times New Roman" w:cs="Times New Roman"/>
          <w:b/>
          <w:bCs/>
          <w:sz w:val="28"/>
          <w:szCs w:val="28"/>
        </w:rPr>
        <w:t>(JUnit Testing Exercises)</w:t>
      </w:r>
    </w:p>
    <w:p w14:paraId="44B48AB8" w14:textId="77777777" w:rsidR="00125FAD" w:rsidRDefault="00125FAD" w:rsidP="00125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A42F66" w14:textId="472D12A5" w:rsidR="00125FAD" w:rsidRPr="00125FAD" w:rsidRDefault="00125FAD" w:rsidP="00125F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5FAD">
        <w:rPr>
          <w:rFonts w:ascii="Times New Roman" w:hAnsi="Times New Roman" w:cs="Times New Roman"/>
          <w:b/>
          <w:bCs/>
          <w:sz w:val="24"/>
          <w:szCs w:val="24"/>
        </w:rPr>
        <w:t xml:space="preserve">Exercise 1: Setting Up JUnit </w:t>
      </w:r>
    </w:p>
    <w:p w14:paraId="6EBB215C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Scenario: </w:t>
      </w:r>
    </w:p>
    <w:p w14:paraId="1BFBC74D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You need to set up JUnit in your Java project to start writing unit tests. </w:t>
      </w:r>
    </w:p>
    <w:p w14:paraId="251998A3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Steps: </w:t>
      </w:r>
    </w:p>
    <w:p w14:paraId="62015983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1. Create a new Java project in your IDE (e.g., IntelliJ IDEA, Eclipse). </w:t>
      </w:r>
    </w:p>
    <w:p w14:paraId="68D3EE8C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2. Add JUnit dependency to your project. If you are using Maven, add the following to your </w:t>
      </w:r>
    </w:p>
    <w:p w14:paraId="257369A5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pom.xml: </w:t>
      </w:r>
    </w:p>
    <w:p w14:paraId="57A8B149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&lt;dependency&gt; </w:t>
      </w:r>
    </w:p>
    <w:p w14:paraId="7DA62F42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B6FECD6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FDDC34E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&lt;version&gt;4.13.2&lt;/version&gt; </w:t>
      </w:r>
    </w:p>
    <w:p w14:paraId="399A6107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&lt;scope&gt;test&lt;/scope&gt; </w:t>
      </w:r>
    </w:p>
    <w:p w14:paraId="72890D46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&lt;/dependency&gt; </w:t>
      </w:r>
    </w:p>
    <w:p w14:paraId="714CB5B9" w14:textId="50CB84EC" w:rsidR="00643503" w:rsidRPr="00125FAD" w:rsidRDefault="00125FAD" w:rsidP="00125F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Create a new test class in your project.</w:t>
      </w:r>
    </w:p>
    <w:p w14:paraId="2BC572A2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E82E743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2B9517" w14:textId="1F73F4CC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FAD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above question:</w:t>
      </w:r>
    </w:p>
    <w:p w14:paraId="203183E6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57F38DF6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&lt;dependencies&gt;</w:t>
      </w:r>
    </w:p>
    <w:p w14:paraId="3599F66D" w14:textId="5A130EFA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5FAD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 xml:space="preserve">  JUnit 4 dependency --&gt;</w:t>
      </w:r>
    </w:p>
    <w:p w14:paraId="6E8F8830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&lt;dependency&gt;</w:t>
      </w:r>
    </w:p>
    <w:p w14:paraId="13689C6A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</w:p>
    <w:p w14:paraId="2F455577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</w:p>
    <w:p w14:paraId="11EC9099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&lt;version&gt;4.13.2&lt;/version&gt;</w:t>
      </w:r>
    </w:p>
    <w:p w14:paraId="3B73F34E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&lt;scope&gt;test&lt;/scope&gt;</w:t>
      </w:r>
    </w:p>
    <w:p w14:paraId="6A49DA3D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14:paraId="0122B4DB" w14:textId="2E464D5F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&lt;/dependencies&gt;</w:t>
      </w:r>
    </w:p>
    <w:p w14:paraId="2FE6FB16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21C99E12" w14:textId="0885ADD4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125FAD">
        <w:rPr>
          <w:rFonts w:ascii="Times New Roman" w:hAnsi="Times New Roman" w:cs="Times New Roman"/>
          <w:b/>
          <w:bCs/>
          <w:sz w:val="24"/>
          <w:szCs w:val="24"/>
        </w:rPr>
        <w:t>Java Class: Calculator.java</w:t>
      </w:r>
    </w:p>
    <w:p w14:paraId="0B68A20F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4EC1E48E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public class Calculator {</w:t>
      </w:r>
    </w:p>
    <w:p w14:paraId="7F69ECC4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125FAD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int a, int b) {</w:t>
      </w:r>
    </w:p>
    <w:p w14:paraId="1DAD272C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return a + b;</w:t>
      </w:r>
    </w:p>
    <w:p w14:paraId="16C48227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74C50E" w14:textId="0BC1CA5E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}</w:t>
      </w:r>
    </w:p>
    <w:p w14:paraId="38D2E2B6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C2CD854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1C13E" w14:textId="4B3B4758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125FAD">
        <w:rPr>
          <w:rFonts w:ascii="Times New Roman" w:hAnsi="Times New Roman" w:cs="Times New Roman"/>
          <w:b/>
          <w:bCs/>
          <w:sz w:val="24"/>
          <w:szCs w:val="24"/>
        </w:rPr>
        <w:t>Java Class: CalculatorTest.java</w:t>
      </w:r>
    </w:p>
    <w:p w14:paraId="7167D4BF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F4AA8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25FAD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.Tes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;</w:t>
      </w:r>
    </w:p>
    <w:p w14:paraId="3CCFCE6C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125FAD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25FAD">
        <w:rPr>
          <w:rFonts w:ascii="Times New Roman" w:hAnsi="Times New Roman" w:cs="Times New Roman"/>
          <w:sz w:val="24"/>
          <w:szCs w:val="24"/>
        </w:rPr>
        <w:t>Asser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;</w:t>
      </w:r>
    </w:p>
    <w:p w14:paraId="0B2ED257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E481A91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CalculatorTes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F2FE0AD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7ACB28EE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5EEE3BBA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25FAD">
        <w:rPr>
          <w:rFonts w:ascii="Times New Roman" w:hAnsi="Times New Roman" w:cs="Times New Roman"/>
          <w:sz w:val="24"/>
          <w:szCs w:val="24"/>
        </w:rPr>
        <w:t>testAd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) {</w:t>
      </w:r>
    </w:p>
    <w:p w14:paraId="747645C7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Calculator calc = new </w:t>
      </w:r>
      <w:proofErr w:type="gramStart"/>
      <w:r w:rsidRPr="00125FAD">
        <w:rPr>
          <w:rFonts w:ascii="Times New Roman" w:hAnsi="Times New Roman" w:cs="Times New Roman"/>
          <w:sz w:val="24"/>
          <w:szCs w:val="24"/>
        </w:rPr>
        <w:t>Calculator(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);</w:t>
      </w:r>
    </w:p>
    <w:p w14:paraId="785FE31E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25FAD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proofErr w:type="gramStart"/>
      <w:r w:rsidRPr="00125FAD">
        <w:rPr>
          <w:rFonts w:ascii="Times New Roman" w:hAnsi="Times New Roman" w:cs="Times New Roman"/>
          <w:sz w:val="24"/>
          <w:szCs w:val="24"/>
        </w:rPr>
        <w:t>calc.ad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2, 3));</w:t>
      </w:r>
    </w:p>
    <w:p w14:paraId="1198F19C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2559AA" w14:textId="33799CF4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}</w:t>
      </w:r>
    </w:p>
    <w:p w14:paraId="6B74DF09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57647CC" w14:textId="46BF2C46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125FA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F486925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7FDD5" w14:textId="5EC91756" w:rsidR="00125FAD" w:rsidRDefault="00461FD1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finished with exit code 0</w:t>
      </w:r>
    </w:p>
    <w:p w14:paraId="6D4282EE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1937583" w14:textId="734C475C" w:rsidR="00125FAD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58C7AA" wp14:editId="007E66C2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5731510" cy="2959100"/>
            <wp:effectExtent l="0" t="0" r="2540" b="0"/>
            <wp:wrapSquare wrapText="bothSides"/>
            <wp:docPr id="1971172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72246" name="Picture 19711722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FAD" w:rsidRPr="00125FAD"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788C9664" w14:textId="09FC2636" w:rsidR="00125FAD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7709010" wp14:editId="0A7A5BBC">
            <wp:extent cx="4876800" cy="3276600"/>
            <wp:effectExtent l="0" t="0" r="0" b="0"/>
            <wp:docPr id="18589509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50911" name="Picture 18589509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C59" w14:textId="77777777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A1C32" w14:textId="77777777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CEC09" w14:textId="77777777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B979F" w14:textId="77777777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CE5EF" w14:textId="77777777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5103B" w14:textId="29529460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131D556" wp14:editId="6012E789">
            <wp:simplePos x="0" y="0"/>
            <wp:positionH relativeFrom="margin">
              <wp:align>right</wp:align>
            </wp:positionH>
            <wp:positionV relativeFrom="paragraph">
              <wp:posOffset>513715</wp:posOffset>
            </wp:positionV>
            <wp:extent cx="5731510" cy="3427095"/>
            <wp:effectExtent l="0" t="0" r="2540" b="1905"/>
            <wp:wrapSquare wrapText="bothSides"/>
            <wp:docPr id="18807180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8044" name="Picture 18807180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53C4C" w14:textId="77777777" w:rsidR="00461FD1" w:rsidRPr="00461FD1" w:rsidRDefault="00461FD1" w:rsidP="00461FD1"/>
    <w:p w14:paraId="1C66D91F" w14:textId="77777777" w:rsidR="00461FD1" w:rsidRPr="00461FD1" w:rsidRDefault="00461FD1" w:rsidP="00461FD1"/>
    <w:p w14:paraId="26199639" w14:textId="77777777" w:rsidR="00461FD1" w:rsidRDefault="00461FD1" w:rsidP="00461FD1">
      <w:pPr>
        <w:ind w:firstLine="720"/>
      </w:pPr>
    </w:p>
    <w:p w14:paraId="79F187FB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61F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3: Assertions in JUnit </w:t>
      </w:r>
    </w:p>
    <w:p w14:paraId="41FAAC35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Scenario: </w:t>
      </w:r>
    </w:p>
    <w:p w14:paraId="48AD4931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You need to use different assertions in JUnit to validate your test results. </w:t>
      </w:r>
    </w:p>
    <w:p w14:paraId="3ADDB1C5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Steps: </w:t>
      </w:r>
    </w:p>
    <w:p w14:paraId="65F9ABA7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1. Write tests using various JUnit assertions. </w:t>
      </w:r>
    </w:p>
    <w:p w14:paraId="15FD8FA0" w14:textId="656F8744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Solution Code: </w:t>
      </w:r>
    </w:p>
    <w:p w14:paraId="3B7BB79B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61FD1">
        <w:rPr>
          <w:rFonts w:ascii="Times New Roman" w:hAnsi="Times New Roman" w:cs="Times New Roman"/>
          <w:sz w:val="24"/>
          <w:szCs w:val="24"/>
        </w:rPr>
        <w:t>AssertionsTest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143F7DEB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@Test </w:t>
      </w:r>
    </w:p>
    <w:p w14:paraId="62CE5438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testAssertions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2081DCDC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// Assert equals </w:t>
      </w:r>
    </w:p>
    <w:p w14:paraId="4E0EF7DA" w14:textId="15A516BB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5, 2 + 3); </w:t>
      </w:r>
    </w:p>
    <w:p w14:paraId="2F4746B4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// Assert true </w:t>
      </w:r>
    </w:p>
    <w:p w14:paraId="593E4935" w14:textId="4E28E098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True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5 &gt; 3); </w:t>
      </w:r>
    </w:p>
    <w:p w14:paraId="458B65D2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// Assert false </w:t>
      </w:r>
    </w:p>
    <w:p w14:paraId="70041C02" w14:textId="6EA8D3BC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False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5 &lt; 3); </w:t>
      </w:r>
    </w:p>
    <w:p w14:paraId="68B366DE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// Assert null </w:t>
      </w:r>
    </w:p>
    <w:p w14:paraId="1A5445D6" w14:textId="095EE256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1FD1">
        <w:rPr>
          <w:rFonts w:ascii="Times New Roman" w:hAnsi="Times New Roman" w:cs="Times New Roman"/>
          <w:sz w:val="24"/>
          <w:szCs w:val="24"/>
        </w:rPr>
        <w:t>assertNull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 xml:space="preserve">(null); </w:t>
      </w:r>
    </w:p>
    <w:p w14:paraId="2E07DB2A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// Assert not null </w:t>
      </w:r>
    </w:p>
    <w:p w14:paraId="7E6FAB7A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NotNull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Pr="00461FD1">
        <w:rPr>
          <w:rFonts w:ascii="Times New Roman" w:hAnsi="Times New Roman" w:cs="Times New Roman"/>
          <w:sz w:val="24"/>
          <w:szCs w:val="24"/>
        </w:rPr>
        <w:t>Object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)); </w:t>
      </w:r>
    </w:p>
    <w:p w14:paraId="1D1263A1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377561B" w14:textId="6584D826" w:rsid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>}</w:t>
      </w:r>
    </w:p>
    <w:p w14:paraId="4692AEB2" w14:textId="363E18B7" w:rsidR="00461FD1" w:rsidRDefault="00461FD1" w:rsidP="00461FD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61FD1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Above question</w:t>
      </w:r>
      <w:r w:rsidRPr="00461F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A7AB26" w14:textId="30FECBF3" w:rsidR="00461FD1" w:rsidRPr="00461FD1" w:rsidRDefault="00461FD1" w:rsidP="00461FD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 class</w:t>
      </w:r>
      <w:r w:rsidRPr="00461FD1">
        <w:rPr>
          <w:rFonts w:ascii="Times New Roman" w:hAnsi="Times New Roman" w:cs="Times New Roman"/>
          <w:b/>
          <w:bCs/>
          <w:sz w:val="24"/>
          <w:szCs w:val="24"/>
        </w:rPr>
        <w:t>: AssertionsTest.java</w:t>
      </w:r>
    </w:p>
    <w:p w14:paraId="470845A3" w14:textId="3A5D8687" w:rsidR="00461FD1" w:rsidRDefault="00461FD1" w:rsidP="00461FD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21081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.Test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;</w:t>
      </w:r>
    </w:p>
    <w:p w14:paraId="6A80E5AE" w14:textId="22162080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;</w:t>
      </w:r>
    </w:p>
    <w:p w14:paraId="68D86301" w14:textId="45E99CF3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61FD1">
        <w:rPr>
          <w:rFonts w:ascii="Times New Roman" w:hAnsi="Times New Roman" w:cs="Times New Roman"/>
          <w:sz w:val="24"/>
          <w:szCs w:val="24"/>
        </w:rPr>
        <w:t>AssertionsTest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05B11E0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50C9A986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testAssertions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) {</w:t>
      </w:r>
    </w:p>
    <w:p w14:paraId="3F1037CD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5, 2 + 3);</w:t>
      </w:r>
    </w:p>
    <w:p w14:paraId="746EA375" w14:textId="3DDA898F" w:rsidR="00461FD1" w:rsidRPr="00461FD1" w:rsidRDefault="00461FD1" w:rsidP="004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True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5 &gt; 3);</w:t>
      </w:r>
    </w:p>
    <w:p w14:paraId="5A0E3415" w14:textId="77777777" w:rsidR="00461FD1" w:rsidRDefault="00461FD1" w:rsidP="004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False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5 &lt; 3);</w:t>
      </w:r>
    </w:p>
    <w:p w14:paraId="1FBB525C" w14:textId="77777777" w:rsidR="00461FD1" w:rsidRDefault="00461FD1" w:rsidP="004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1FD1">
        <w:rPr>
          <w:rFonts w:ascii="Times New Roman" w:hAnsi="Times New Roman" w:cs="Times New Roman"/>
          <w:sz w:val="24"/>
          <w:szCs w:val="24"/>
        </w:rPr>
        <w:t>assertNull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null);</w:t>
      </w:r>
    </w:p>
    <w:p w14:paraId="6872BBF8" w14:textId="1096D9CC" w:rsidR="00461FD1" w:rsidRPr="00461FD1" w:rsidRDefault="00461FD1" w:rsidP="004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NotNull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Pr="00461FD1">
        <w:rPr>
          <w:rFonts w:ascii="Times New Roman" w:hAnsi="Times New Roman" w:cs="Times New Roman"/>
          <w:sz w:val="24"/>
          <w:szCs w:val="24"/>
        </w:rPr>
        <w:t>Object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));</w:t>
      </w:r>
    </w:p>
    <w:p w14:paraId="14A20405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80EF03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>}</w:t>
      </w:r>
    </w:p>
    <w:p w14:paraId="514A0371" w14:textId="61CD1520" w:rsidR="00461FD1" w:rsidRPr="00817FE2" w:rsidRDefault="00817FE2" w:rsidP="00461F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FFBBEA4" w14:textId="77777777" w:rsidR="00817FE2" w:rsidRDefault="00817FE2" w:rsidP="00817FE2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finished with exit code 0</w:t>
      </w:r>
    </w:p>
    <w:p w14:paraId="1850D4BE" w14:textId="465D2676" w:rsidR="00817FE2" w:rsidRDefault="00817FE2" w:rsidP="00461F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C625664" wp14:editId="40090AFD">
            <wp:simplePos x="0" y="0"/>
            <wp:positionH relativeFrom="column">
              <wp:posOffset>-88900</wp:posOffset>
            </wp:positionH>
            <wp:positionV relativeFrom="paragraph">
              <wp:posOffset>645795</wp:posOffset>
            </wp:positionV>
            <wp:extent cx="5731510" cy="1945005"/>
            <wp:effectExtent l="0" t="0" r="2540" b="0"/>
            <wp:wrapSquare wrapText="bothSides"/>
            <wp:docPr id="12228773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77307" name="Picture 12228773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7FE2"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7A136982" w14:textId="3BCAE68C" w:rsidR="00817FE2" w:rsidRPr="00817FE2" w:rsidRDefault="00817FE2" w:rsidP="00461F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5F78D6" w14:textId="71FB4F37" w:rsidR="00461FD1" w:rsidRPr="00461FD1" w:rsidRDefault="00817FE2" w:rsidP="004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E883C90" wp14:editId="474A0C55">
            <wp:simplePos x="0" y="0"/>
            <wp:positionH relativeFrom="column">
              <wp:posOffset>-12700</wp:posOffset>
            </wp:positionH>
            <wp:positionV relativeFrom="paragraph">
              <wp:posOffset>2325370</wp:posOffset>
            </wp:positionV>
            <wp:extent cx="5638800" cy="3244850"/>
            <wp:effectExtent l="0" t="0" r="0" b="0"/>
            <wp:wrapSquare wrapText="bothSides"/>
            <wp:docPr id="14761781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78103" name="Picture 14761781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6367AE" w14:textId="77777777" w:rsidR="00461FD1" w:rsidRPr="00461FD1" w:rsidRDefault="00461FD1" w:rsidP="00461FD1"/>
    <w:p w14:paraId="24172417" w14:textId="53B4C242" w:rsidR="00817FE2" w:rsidRP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4: Arrange-Act-Assert (AAA) Pattern, Test Fixtures, Setup and Teardown Methods in JUnit </w:t>
      </w:r>
    </w:p>
    <w:p w14:paraId="26D0540F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Scenario: </w:t>
      </w:r>
    </w:p>
    <w:p w14:paraId="213584CA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You need to organize your tests using the Arrange-Act-Assert (AAA) pattern and use setup </w:t>
      </w:r>
    </w:p>
    <w:p w14:paraId="1D33FBD9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and teardown methods. </w:t>
      </w:r>
    </w:p>
    <w:p w14:paraId="6E516BBA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Steps: </w:t>
      </w:r>
    </w:p>
    <w:p w14:paraId="449EABBE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1. Write tests using the AAA pattern. </w:t>
      </w:r>
    </w:p>
    <w:p w14:paraId="7788D01B" w14:textId="162F6487" w:rsidR="00461FD1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2. Use @Before and @After annotations for setup and teardown methods.</w:t>
      </w:r>
    </w:p>
    <w:p w14:paraId="60E2FB43" w14:textId="7CC4527F" w:rsid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the above ques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B4708F" w14:textId="5AD375FC" w:rsidR="00817FE2" w:rsidRP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</w:rPr>
        <w:t>Java class: Calculator.java</w:t>
      </w:r>
    </w:p>
    <w:p w14:paraId="6D4F0F17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public class Calculator {</w:t>
      </w:r>
    </w:p>
    <w:p w14:paraId="0D02C9D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817FE2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int a, int b) {</w:t>
      </w:r>
    </w:p>
    <w:p w14:paraId="3F05E08C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return a + b;</w:t>
      </w:r>
    </w:p>
    <w:p w14:paraId="6D6AEE42" w14:textId="7D621CCF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434B1E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817FE2">
        <w:rPr>
          <w:rFonts w:ascii="Times New Roman" w:hAnsi="Times New Roman" w:cs="Times New Roman"/>
          <w:sz w:val="24"/>
          <w:szCs w:val="24"/>
        </w:rPr>
        <w:t>subtract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int a, int b) {</w:t>
      </w:r>
    </w:p>
    <w:p w14:paraId="42A5A287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return a - b;</w:t>
      </w:r>
    </w:p>
    <w:p w14:paraId="6758ECB5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BB1AE0" w14:textId="597DC986" w:rsid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}</w:t>
      </w:r>
    </w:p>
    <w:p w14:paraId="171FB177" w14:textId="5FF9CBE4" w:rsidR="00817FE2" w:rsidRP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</w:rPr>
        <w:t>Java Class: CalculatorTest.java</w:t>
      </w:r>
    </w:p>
    <w:p w14:paraId="35E7E3A5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.After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;</w:t>
      </w:r>
    </w:p>
    <w:p w14:paraId="1C14FA60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.Before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;</w:t>
      </w:r>
    </w:p>
    <w:p w14:paraId="6BD5E8A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.Test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;</w:t>
      </w:r>
    </w:p>
    <w:p w14:paraId="43921540" w14:textId="0D0FC791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17FE2">
        <w:rPr>
          <w:rFonts w:ascii="Times New Roman" w:hAnsi="Times New Roman" w:cs="Times New Roman"/>
          <w:sz w:val="24"/>
          <w:szCs w:val="24"/>
        </w:rPr>
        <w:t>Assert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;</w:t>
      </w:r>
    </w:p>
    <w:p w14:paraId="59C3676E" w14:textId="3167C212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17FE2">
        <w:rPr>
          <w:rFonts w:ascii="Times New Roman" w:hAnsi="Times New Roman" w:cs="Times New Roman"/>
          <w:sz w:val="24"/>
          <w:szCs w:val="24"/>
        </w:rPr>
        <w:t>CalculatorTest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863D45B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rivate Calculator </w:t>
      </w:r>
      <w:proofErr w:type="spellStart"/>
      <w:r w:rsidRPr="00817FE2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;</w:t>
      </w:r>
    </w:p>
    <w:p w14:paraId="4084EC87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@Before</w:t>
      </w:r>
    </w:p>
    <w:p w14:paraId="4672C45E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) {</w:t>
      </w:r>
    </w:p>
    <w:p w14:paraId="3BE4355F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calculator = new </w:t>
      </w:r>
      <w:proofErr w:type="gramStart"/>
      <w:r w:rsidRPr="00817FE2">
        <w:rPr>
          <w:rFonts w:ascii="Times New Roman" w:hAnsi="Times New Roman" w:cs="Times New Roman"/>
          <w:sz w:val="24"/>
          <w:szCs w:val="24"/>
        </w:rPr>
        <w:t>Calculator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);</w:t>
      </w:r>
    </w:p>
    <w:p w14:paraId="3CE05494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17FE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"Setup: New Calculator instance created.");</w:t>
      </w:r>
    </w:p>
    <w:p w14:paraId="05198E28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A1B48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@After</w:t>
      </w:r>
    </w:p>
    <w:p w14:paraId="3B973FCA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lastRenderedPageBreak/>
        <w:t xml:space="preserve">    public void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tearDown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) {</w:t>
      </w:r>
    </w:p>
    <w:p w14:paraId="3476EA52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calculator = null;</w:t>
      </w:r>
    </w:p>
    <w:p w14:paraId="51081FA2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17FE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"Teardown: Calculator instance cleared.");</w:t>
      </w:r>
    </w:p>
    <w:p w14:paraId="3B1FDE08" w14:textId="748CEF72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95AF8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197B809F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testAdd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) {</w:t>
      </w:r>
    </w:p>
    <w:p w14:paraId="165A789D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int a = 5, b = 3;</w:t>
      </w:r>
    </w:p>
    <w:p w14:paraId="26A54573" w14:textId="77777777" w:rsid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int result =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calculator.add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a, b);</w:t>
      </w:r>
    </w:p>
    <w:p w14:paraId="27E1AB80" w14:textId="4D78997E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8, result);</w:t>
      </w:r>
    </w:p>
    <w:p w14:paraId="333EF59D" w14:textId="2D661BFA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614734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5BF54E1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testSubtract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) {</w:t>
      </w:r>
    </w:p>
    <w:p w14:paraId="570B9CCA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int a = 10, b = 4;</w:t>
      </w:r>
    </w:p>
    <w:p w14:paraId="291B960E" w14:textId="5BEC16AD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int result =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calculator.subtract</w:t>
      </w:r>
      <w:proofErr w:type="spellEnd"/>
      <w:proofErr w:type="gramEnd"/>
      <w:r w:rsidRPr="00817FE2">
        <w:rPr>
          <w:rFonts w:ascii="Times New Roman" w:hAnsi="Times New Roman" w:cs="Times New Roman"/>
          <w:sz w:val="24"/>
          <w:szCs w:val="24"/>
        </w:rPr>
        <w:t>(a, b);</w:t>
      </w:r>
    </w:p>
    <w:p w14:paraId="2258663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6, result);</w:t>
      </w:r>
    </w:p>
    <w:p w14:paraId="3455F844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63CFFA" w14:textId="61220997" w:rsid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}</w:t>
      </w:r>
    </w:p>
    <w:p w14:paraId="7D6469C2" w14:textId="2574E1F3" w:rsidR="00817FE2" w:rsidRP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3A313D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Setup: New Calculator instance created.</w:t>
      </w:r>
    </w:p>
    <w:p w14:paraId="237FAB15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Teardown: Calculator instance cleared.</w:t>
      </w:r>
    </w:p>
    <w:p w14:paraId="73D307C3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Setup: New Calculator instance created.</w:t>
      </w:r>
    </w:p>
    <w:p w14:paraId="01DDBA75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Teardown: Calculator instance cleared.</w:t>
      </w:r>
    </w:p>
    <w:p w14:paraId="2047370E" w14:textId="57999849" w:rsid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Tests passed: 2 of 2 tests</w:t>
      </w:r>
    </w:p>
    <w:p w14:paraId="5A0591B5" w14:textId="77F9C32D" w:rsid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756DD5" w14:textId="352F6B2C" w:rsid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220DB7" w14:textId="2A7B17A7" w:rsidR="00817FE2" w:rsidRP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A31C4D8" wp14:editId="08906A9C">
            <wp:simplePos x="0" y="0"/>
            <wp:positionH relativeFrom="column">
              <wp:posOffset>-12700</wp:posOffset>
            </wp:positionH>
            <wp:positionV relativeFrom="paragraph">
              <wp:posOffset>364490</wp:posOffset>
            </wp:positionV>
            <wp:extent cx="5731510" cy="2033905"/>
            <wp:effectExtent l="0" t="0" r="2540" b="4445"/>
            <wp:wrapSquare wrapText="bothSides"/>
            <wp:docPr id="79873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3421" name="Picture 798734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02C2DF1F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6DA8D927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6277B186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1B509E0F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0402E52A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68957FE5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3D6224C7" w14:textId="79D7BD43" w:rsidR="00461FD1" w:rsidRDefault="009648FD" w:rsidP="00461FD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4BB55" wp14:editId="086B9EC3">
            <wp:extent cx="5731510" cy="2830195"/>
            <wp:effectExtent l="0" t="0" r="2540" b="8255"/>
            <wp:docPr id="7144282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28222" name="Picture 7144282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CF28" w14:textId="77777777" w:rsidR="001544FE" w:rsidRPr="001544FE" w:rsidRDefault="001544FE" w:rsidP="001544FE">
      <w:pPr>
        <w:rPr>
          <w:rFonts w:ascii="Times New Roman" w:hAnsi="Times New Roman" w:cs="Times New Roman"/>
          <w:sz w:val="24"/>
          <w:szCs w:val="24"/>
        </w:rPr>
      </w:pPr>
    </w:p>
    <w:p w14:paraId="7869CACC" w14:textId="77777777" w:rsidR="001544FE" w:rsidRPr="001544FE" w:rsidRDefault="001544FE" w:rsidP="001544FE">
      <w:pPr>
        <w:rPr>
          <w:rFonts w:ascii="Times New Roman" w:hAnsi="Times New Roman" w:cs="Times New Roman"/>
          <w:sz w:val="24"/>
          <w:szCs w:val="24"/>
        </w:rPr>
      </w:pPr>
    </w:p>
    <w:p w14:paraId="4A6BEE06" w14:textId="77777777" w:rsidR="001544FE" w:rsidRPr="001544FE" w:rsidRDefault="001544FE" w:rsidP="001544FE">
      <w:pPr>
        <w:rPr>
          <w:rFonts w:ascii="Times New Roman" w:hAnsi="Times New Roman" w:cs="Times New Roman"/>
          <w:sz w:val="24"/>
          <w:szCs w:val="24"/>
        </w:rPr>
      </w:pPr>
    </w:p>
    <w:p w14:paraId="27036661" w14:textId="77777777" w:rsidR="001544FE" w:rsidRPr="001544FE" w:rsidRDefault="001544FE" w:rsidP="001544FE">
      <w:pPr>
        <w:rPr>
          <w:rFonts w:ascii="Times New Roman" w:hAnsi="Times New Roman" w:cs="Times New Roman"/>
          <w:sz w:val="24"/>
          <w:szCs w:val="24"/>
        </w:rPr>
      </w:pPr>
    </w:p>
    <w:p w14:paraId="42B0BDCF" w14:textId="77777777" w:rsidR="001544FE" w:rsidRDefault="001544FE" w:rsidP="001544FE">
      <w:pPr>
        <w:rPr>
          <w:rFonts w:ascii="Times New Roman" w:hAnsi="Times New Roman" w:cs="Times New Roman"/>
          <w:noProof/>
          <w:sz w:val="24"/>
          <w:szCs w:val="24"/>
        </w:rPr>
      </w:pPr>
    </w:p>
    <w:p w14:paraId="57B66131" w14:textId="0ABB8366" w:rsidR="001544FE" w:rsidRDefault="001544FE" w:rsidP="001544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EF9B2A" w14:textId="482A603D" w:rsidR="001544FE" w:rsidRDefault="00D607C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</w:t>
      </w:r>
      <w:r w:rsidR="008750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1544FE" w:rsidRPr="001544FE">
        <w:rPr>
          <w:rFonts w:ascii="Times New Roman" w:hAnsi="Times New Roman" w:cs="Times New Roman"/>
          <w:b/>
          <w:bCs/>
          <w:sz w:val="28"/>
          <w:szCs w:val="28"/>
          <w:lang w:val="en-US"/>
        </w:rPr>
        <w:t>PL/SQL PROGRAMMING</w:t>
      </w:r>
    </w:p>
    <w:p w14:paraId="0056099B" w14:textId="5B677A4B" w:rsidR="008750F5" w:rsidRPr="001544FE" w:rsidRDefault="008750F5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(PL_SQL_EXCERCISES)</w:t>
      </w:r>
    </w:p>
    <w:p w14:paraId="00245C52" w14:textId="77777777" w:rsidR="001544FE" w:rsidRDefault="001544F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5259C8" w14:textId="0C8DE750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Exercise 1: Control Structures</w:t>
      </w:r>
    </w:p>
    <w:p w14:paraId="414B15BD" w14:textId="77777777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8DC375" w14:textId="77777777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1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The bank wants to apply a discount to loan interest rates for customers above 60 years old.</w:t>
      </w:r>
    </w:p>
    <w:p w14:paraId="71904A80" w14:textId="77777777" w:rsidR="001544FE" w:rsidRPr="001544FE" w:rsidRDefault="001544FE" w:rsidP="001544FE">
      <w:pPr>
        <w:numPr>
          <w:ilvl w:val="1"/>
          <w:numId w:val="2"/>
        </w:num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Write a PL/SQL block that loops through all customers, checks their age, and if they are above 60, apply a 1% discount to their current loan interest rates.</w:t>
      </w:r>
    </w:p>
    <w:p w14:paraId="4786F906" w14:textId="77777777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2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A customer can be promoted to VIP status based on their balance.</w:t>
      </w:r>
    </w:p>
    <w:p w14:paraId="200C4402" w14:textId="77777777" w:rsidR="001544FE" w:rsidRPr="001544FE" w:rsidRDefault="001544FE" w:rsidP="001544FE">
      <w:pPr>
        <w:numPr>
          <w:ilvl w:val="1"/>
          <w:numId w:val="2"/>
        </w:num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Write a PL/SQL block that iterates through all customers and sets a flag </w:t>
      </w:r>
      <w:proofErr w:type="spellStart"/>
      <w:r w:rsidRPr="001544FE">
        <w:rPr>
          <w:rFonts w:ascii="Times New Roman" w:hAnsi="Times New Roman" w:cs="Times New Roman"/>
          <w:sz w:val="24"/>
          <w:szCs w:val="24"/>
          <w:lang w:val="en-US"/>
        </w:rPr>
        <w:t>IsVIP</w:t>
      </w:r>
      <w:proofErr w:type="spellEnd"/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to TRUE for those with a balance over $10,000.</w:t>
      </w:r>
    </w:p>
    <w:p w14:paraId="1199B8A0" w14:textId="77777777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3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The bank wants to send reminders to customers whose loans are due within the next 30 days.</w:t>
      </w:r>
    </w:p>
    <w:p w14:paraId="514C98EE" w14:textId="77777777" w:rsidR="001544FE" w:rsidRPr="001544FE" w:rsidRDefault="001544FE" w:rsidP="001544FE">
      <w:pPr>
        <w:numPr>
          <w:ilvl w:val="1"/>
          <w:numId w:val="2"/>
        </w:num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Write a PL/SQL block that fetches all loans due in the next 30 days and prints a reminder message for each customer.</w:t>
      </w:r>
    </w:p>
    <w:p w14:paraId="0293D541" w14:textId="77777777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3A135B" w14:textId="10A45CEF" w:rsidR="001544FE" w:rsidRDefault="001544F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above question:</w:t>
      </w:r>
    </w:p>
    <w:p w14:paraId="60B42FD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BEGIN</w:t>
      </w:r>
    </w:p>
    <w:p w14:paraId="7B9B606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EXECUTE IMMEDIATE 'DROP TABLE customers';</w:t>
      </w:r>
    </w:p>
    <w:p w14:paraId="12CE5CD0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EXCEPTION</w:t>
      </w:r>
    </w:p>
    <w:p w14:paraId="11CB41C0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WHEN OTHERS THEN NULL;</w:t>
      </w:r>
    </w:p>
    <w:p w14:paraId="3DA6205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END;</w:t>
      </w:r>
    </w:p>
    <w:p w14:paraId="29338F4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/</w:t>
      </w:r>
    </w:p>
    <w:p w14:paraId="3A0CA9A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12D5461C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BEGIN</w:t>
      </w:r>
    </w:p>
    <w:p w14:paraId="1AEF5CDE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EXECUTE IMMEDIATE 'DROP TABLE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>';</w:t>
      </w:r>
    </w:p>
    <w:p w14:paraId="6BCA691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EXCEPTION</w:t>
      </w:r>
    </w:p>
    <w:p w14:paraId="4F2DA8C3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WHEN OTHERS THEN NULL;</w:t>
      </w:r>
    </w:p>
    <w:p w14:paraId="25B016C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END;</w:t>
      </w:r>
    </w:p>
    <w:p w14:paraId="6F66DD9B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/</w:t>
      </w:r>
    </w:p>
    <w:p w14:paraId="5850732D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215F668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CREATE TABLE customers (</w:t>
      </w:r>
    </w:p>
    <w:p w14:paraId="63ED396F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1EC142D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name VARCHAR2(50),</w:t>
      </w:r>
    </w:p>
    <w:p w14:paraId="772E4B6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age NUMBER,</w:t>
      </w:r>
    </w:p>
    <w:p w14:paraId="460FC70C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balance NUMBER,</w:t>
      </w:r>
    </w:p>
    <w:p w14:paraId="6653F15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nterest_r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3D5EC2F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64BF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1)</w:t>
      </w:r>
    </w:p>
    <w:p w14:paraId="776968B2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);</w:t>
      </w:r>
    </w:p>
    <w:p w14:paraId="21E26A0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06096D3A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2AFFAC6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24345A5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0779ADD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due_d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620EF7D5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);</w:t>
      </w:r>
    </w:p>
    <w:p w14:paraId="7346815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72DCD413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INSERT INTO customers VALUES (1, 'Alice', 65, 15000, 10.0, 'N');</w:t>
      </w:r>
    </w:p>
    <w:p w14:paraId="1CC0C54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INSERT INTO customers VALUES (2, 'Bob', 45, 9000, 11.5, 'N');</w:t>
      </w:r>
    </w:p>
    <w:p w14:paraId="2A5D0FAF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INSERT INTO customers VALUES (3, 'Charlie', 70, 12000, 12.0, 'N');</w:t>
      </w:r>
    </w:p>
    <w:p w14:paraId="4F2F6CB6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INSERT INTO customers VALUES (4, 'David', 50, 8000, 9.0, 'N');</w:t>
      </w:r>
    </w:p>
    <w:p w14:paraId="696A6E8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331F779B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VALUES (101, 1, SYSDATE + 10);</w:t>
      </w:r>
    </w:p>
    <w:p w14:paraId="593C361F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VALUES (102, 2, SYSDATE + 40);</w:t>
      </w:r>
    </w:p>
    <w:p w14:paraId="75F521AB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VALUES (103, 3, SYSDATE + 5);</w:t>
      </w:r>
    </w:p>
    <w:p w14:paraId="5819983A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VALUES (104, 4, SYSDATE + 25);</w:t>
      </w:r>
    </w:p>
    <w:p w14:paraId="68F1D3B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2053195A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COMMIT;</w:t>
      </w:r>
    </w:p>
    <w:p w14:paraId="2F004253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37FD3F92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SET SERVEROUTPUT ON;</w:t>
      </w:r>
    </w:p>
    <w:p w14:paraId="097CA094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0D290DC2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lastRenderedPageBreak/>
        <w:t>BEGIN</w:t>
      </w:r>
    </w:p>
    <w:p w14:paraId="7B01839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FOR c IN (SELECT * FROM customers) LOOP</w:t>
      </w:r>
    </w:p>
    <w:p w14:paraId="0422604C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.ag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&gt; 60 THEN</w:t>
      </w:r>
    </w:p>
    <w:p w14:paraId="35D503AD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  UPDATE customers SET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nterest_r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nterest_r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- 1 WHERE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c.customer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>;</w:t>
      </w:r>
    </w:p>
    <w:p w14:paraId="47FAC2F0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7A1548C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c.balance</w:t>
      </w:r>
      <w:proofErr w:type="spellEnd"/>
      <w:proofErr w:type="gramEnd"/>
      <w:r w:rsidRPr="004C64BF">
        <w:rPr>
          <w:rFonts w:ascii="Times New Roman" w:hAnsi="Times New Roman" w:cs="Times New Roman"/>
          <w:sz w:val="24"/>
          <w:szCs w:val="24"/>
        </w:rPr>
        <w:t xml:space="preserve"> &gt; 10000 THEN</w:t>
      </w:r>
    </w:p>
    <w:p w14:paraId="1D95E11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  UPDATE customers SET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= 'Y' WHERE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c.customer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>;</w:t>
      </w:r>
    </w:p>
    <w:p w14:paraId="19E937A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2308C4A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226D235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4FF1B74B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DBMS_OUTPUT.PUT_</w:t>
      </w:r>
      <w:proofErr w:type="gramStart"/>
      <w:r w:rsidRPr="004C64BF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'--- Scenario 3: Loan Reminders ---');</w:t>
      </w:r>
    </w:p>
    <w:p w14:paraId="0711874D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FOR l IN (</w:t>
      </w:r>
    </w:p>
    <w:p w14:paraId="46803A4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l.loan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, c.name,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.due_date</w:t>
      </w:r>
      <w:proofErr w:type="spellEnd"/>
    </w:p>
    <w:p w14:paraId="4048EDE4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FROM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48DB28D5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JOIN customers c ON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c.customer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l.customer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1ABA478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.due_d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BETWEEN SYSDATE AND SYSDATE + 30</w:t>
      </w:r>
    </w:p>
    <w:p w14:paraId="7756B8D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) LOOP</w:t>
      </w:r>
    </w:p>
    <w:p w14:paraId="54FE162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4C64BF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 xml:space="preserve">'Reminder: ' || l.name || ' has loan ID ' ||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l.loan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|| ' due on ' || TO_</w:t>
      </w:r>
      <w:proofErr w:type="gramStart"/>
      <w:r w:rsidRPr="004C64BF">
        <w:rPr>
          <w:rFonts w:ascii="Times New Roman" w:hAnsi="Times New Roman" w:cs="Times New Roman"/>
          <w:sz w:val="24"/>
          <w:szCs w:val="24"/>
        </w:rPr>
        <w:t>CHAR(</w:t>
      </w:r>
      <w:proofErr w:type="spellStart"/>
      <w:proofErr w:type="gramEnd"/>
      <w:r w:rsidRPr="004C64BF">
        <w:rPr>
          <w:rFonts w:ascii="Times New Roman" w:hAnsi="Times New Roman" w:cs="Times New Roman"/>
          <w:sz w:val="24"/>
          <w:szCs w:val="24"/>
        </w:rPr>
        <w:t>l.due_d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>, 'DD-MON-YYYY'));</w:t>
      </w:r>
    </w:p>
    <w:p w14:paraId="32A4AE5C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72C1D13E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END;</w:t>
      </w:r>
    </w:p>
    <w:p w14:paraId="10851EDA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/</w:t>
      </w:r>
    </w:p>
    <w:p w14:paraId="5DFD5740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5B092C15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SELECT * FROM customers;</w:t>
      </w:r>
    </w:p>
    <w:p w14:paraId="3A0B36A2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>;</w:t>
      </w:r>
    </w:p>
    <w:p w14:paraId="32C98A6B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1E7C28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705752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B43A7E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8E1918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14C4E6D" w14:textId="2634A441" w:rsidR="00BB5CBA" w:rsidRDefault="00BB5CBA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397BF68D" w14:textId="77777777" w:rsidR="004C64BF" w:rsidRPr="004C64BF" w:rsidRDefault="004C64BF" w:rsidP="008A23E5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C64BF">
        <w:rPr>
          <w:rFonts w:ascii="Times New Roman" w:hAnsi="Times New Roman" w:cs="Times New Roman"/>
          <w:b/>
          <w:bCs/>
          <w:sz w:val="24"/>
          <w:szCs w:val="24"/>
        </w:rPr>
        <w:t>Scenario 1: Interest rate discounted for customers above 60</w:t>
      </w:r>
    </w:p>
    <w:p w14:paraId="031BEBE2" w14:textId="212A7633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| name    | age |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nterest_r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(after 1% discount) |</w:t>
      </w:r>
    </w:p>
    <w:p w14:paraId="6134F6DF" w14:textId="2BE97350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| ------------</w:t>
      </w:r>
      <w:r>
        <w:rPr>
          <w:rFonts w:ascii="Times New Roman" w:hAnsi="Times New Roman" w:cs="Times New Roman"/>
          <w:sz w:val="24"/>
          <w:szCs w:val="24"/>
        </w:rPr>
        <w:t>---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-------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4C64BF">
        <w:rPr>
          <w:rFonts w:ascii="Times New Roman" w:hAnsi="Times New Roman" w:cs="Times New Roman"/>
          <w:sz w:val="24"/>
          <w:szCs w:val="24"/>
        </w:rPr>
        <w:t xml:space="preserve">| ---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64BF">
        <w:rPr>
          <w:rFonts w:ascii="Times New Roman" w:hAnsi="Times New Roman" w:cs="Times New Roman"/>
          <w:sz w:val="24"/>
          <w:szCs w:val="24"/>
        </w:rPr>
        <w:t>| ----------------------------------</w:t>
      </w:r>
      <w:r>
        <w:rPr>
          <w:rFonts w:ascii="Times New Roman" w:hAnsi="Times New Roman" w:cs="Times New Roman"/>
          <w:sz w:val="24"/>
          <w:szCs w:val="24"/>
        </w:rPr>
        <w:t>----</w:t>
      </w:r>
      <w:r w:rsidRPr="004C64BF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7EFA494" w14:textId="07ED52F2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1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  | Alice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6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9.0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F898AE5" w14:textId="2CB39642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2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| Bob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45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| 11.5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64BF">
        <w:rPr>
          <w:rFonts w:ascii="Times New Roman" w:hAnsi="Times New Roman" w:cs="Times New Roman"/>
          <w:sz w:val="24"/>
          <w:szCs w:val="24"/>
        </w:rPr>
        <w:t>|</w:t>
      </w:r>
    </w:p>
    <w:p w14:paraId="6AA257D1" w14:textId="7DA44FE9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3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Charlie | 7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11.0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|</w:t>
      </w:r>
    </w:p>
    <w:p w14:paraId="760746CD" w14:textId="66DCF9EF" w:rsidR="008A23E5" w:rsidRPr="008A23E5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4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| David   | 5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9.0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 |</w:t>
      </w:r>
    </w:p>
    <w:p w14:paraId="68EACECD" w14:textId="77777777" w:rsidR="004C64BF" w:rsidRDefault="008A23E5" w:rsidP="008A23E5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8A23E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133572B" w14:textId="77777777" w:rsidR="004C64BF" w:rsidRDefault="004C64BF" w:rsidP="008A23E5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C64BF">
        <w:rPr>
          <w:rFonts w:ascii="Times New Roman" w:hAnsi="Times New Roman" w:cs="Times New Roman"/>
          <w:b/>
          <w:bCs/>
          <w:sz w:val="24"/>
          <w:szCs w:val="24"/>
        </w:rPr>
        <w:t>Scenario 2: VIP status set for customers with balance &gt; 10,000</w:t>
      </w:r>
    </w:p>
    <w:p w14:paraId="2EAD0553" w14:textId="3C6A545F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| name    | balance |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vip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3EB20078" w14:textId="7CD62976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| ------------</w:t>
      </w:r>
      <w:r>
        <w:rPr>
          <w:rFonts w:ascii="Times New Roman" w:hAnsi="Times New Roman" w:cs="Times New Roman"/>
          <w:sz w:val="24"/>
          <w:szCs w:val="24"/>
        </w:rPr>
        <w:t>---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-------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4C64BF">
        <w:rPr>
          <w:rFonts w:ascii="Times New Roman" w:hAnsi="Times New Roman" w:cs="Times New Roman"/>
          <w:sz w:val="24"/>
          <w:szCs w:val="24"/>
        </w:rPr>
        <w:t>| -------</w:t>
      </w:r>
      <w:r>
        <w:rPr>
          <w:rFonts w:ascii="Times New Roman" w:hAnsi="Times New Roman" w:cs="Times New Roman"/>
          <w:sz w:val="24"/>
          <w:szCs w:val="24"/>
        </w:rPr>
        <w:t>---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----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64BF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DC8C1BA" w14:textId="0C08BE0C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1            | Alice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15000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64BF">
        <w:rPr>
          <w:rFonts w:ascii="Times New Roman" w:hAnsi="Times New Roman" w:cs="Times New Roman"/>
          <w:sz w:val="24"/>
          <w:szCs w:val="24"/>
        </w:rPr>
        <w:t>| Y     |</w:t>
      </w:r>
    </w:p>
    <w:p w14:paraId="29BCD703" w14:textId="3FDB6F80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2            | Bob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| 9000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64BF">
        <w:rPr>
          <w:rFonts w:ascii="Times New Roman" w:hAnsi="Times New Roman" w:cs="Times New Roman"/>
          <w:sz w:val="24"/>
          <w:szCs w:val="24"/>
        </w:rPr>
        <w:t>| N     |</w:t>
      </w:r>
    </w:p>
    <w:p w14:paraId="4C914AC8" w14:textId="605157BE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3            | Charlie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| 12000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Y     |</w:t>
      </w:r>
    </w:p>
    <w:p w14:paraId="5123992A" w14:textId="31D9A46F" w:rsidR="008A23E5" w:rsidRPr="008A23E5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4            | David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| 8000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N     |</w:t>
      </w:r>
    </w:p>
    <w:p w14:paraId="7EB78003" w14:textId="77777777" w:rsidR="004C64BF" w:rsidRDefault="008A23E5" w:rsidP="008A23E5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8A23E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F160E4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C64BF">
        <w:rPr>
          <w:rFonts w:ascii="Times New Roman" w:hAnsi="Times New Roman" w:cs="Times New Roman"/>
          <w:b/>
          <w:bCs/>
          <w:sz w:val="24"/>
          <w:szCs w:val="24"/>
        </w:rPr>
        <w:t>Scenario 3: Output from DBMS_OUTPUT for loans due in next 30 days</w:t>
      </w:r>
    </w:p>
    <w:p w14:paraId="4499384F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--- Scenario 3: Loan Reminders ---</w:t>
      </w:r>
    </w:p>
    <w:p w14:paraId="45120504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Reminder: Alice has loan ID 101 due on 06-JUL-2025</w:t>
      </w:r>
    </w:p>
    <w:p w14:paraId="5F574DE2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Reminder: Charlie has loan ID 103 due on 01-JUL-2025</w:t>
      </w:r>
    </w:p>
    <w:p w14:paraId="40D1083F" w14:textId="3353B25E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Reminder: David has loan ID 104 due on 21-JUL-2025</w:t>
      </w:r>
    </w:p>
    <w:p w14:paraId="05CC1213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0589813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F1AFE18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A2435A0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EEDF59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3F332D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7F25DF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02BE394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0890542" w14:textId="28DC8D77" w:rsidR="005320BC" w:rsidRDefault="00BB5CBA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Image:</w:t>
      </w:r>
    </w:p>
    <w:p w14:paraId="54354305" w14:textId="09A16EAE" w:rsidR="004C64BF" w:rsidRDefault="00B571B4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54CEC3D0" wp14:editId="3F188C6D">
            <wp:simplePos x="0" y="0"/>
            <wp:positionH relativeFrom="column">
              <wp:posOffset>146050</wp:posOffset>
            </wp:positionH>
            <wp:positionV relativeFrom="paragraph">
              <wp:posOffset>90170</wp:posOffset>
            </wp:positionV>
            <wp:extent cx="4909994" cy="3263900"/>
            <wp:effectExtent l="0" t="0" r="5080" b="0"/>
            <wp:wrapSquare wrapText="bothSides"/>
            <wp:docPr id="21086002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00270" name="Picture 21086002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994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8B676" w14:textId="19B2B6F3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8262B7" w14:textId="0A0C017A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A67226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D33BCE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23AA2F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098498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E10EF1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06141E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EC7855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B49B17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DB1D79" w14:textId="7F7143DB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E5D40D" w14:textId="552D5468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473519" w14:textId="25CD0277" w:rsidR="004C64BF" w:rsidRDefault="00B571B4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16E2D2CC" wp14:editId="3BE00E0B">
            <wp:simplePos x="0" y="0"/>
            <wp:positionH relativeFrom="column">
              <wp:posOffset>254000</wp:posOffset>
            </wp:positionH>
            <wp:positionV relativeFrom="paragraph">
              <wp:posOffset>6350</wp:posOffset>
            </wp:positionV>
            <wp:extent cx="2762392" cy="1682836"/>
            <wp:effectExtent l="0" t="0" r="0" b="0"/>
            <wp:wrapSquare wrapText="bothSides"/>
            <wp:docPr id="20751966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96632" name="Picture 20751966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977B7" w14:textId="46362241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8CFE3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566EC0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A12288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5DC807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3404A6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2AB0C9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7ACA27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5935BE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6ECF25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483100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C14519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C530EA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1562B0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72AB34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A4F62B" w14:textId="0ACCC372" w:rsidR="00BB5CBA" w:rsidRPr="00BB5CBA" w:rsidRDefault="00BB5CBA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xercise 3: Stored Procedures</w:t>
      </w:r>
    </w:p>
    <w:p w14:paraId="6084B60C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48CFE3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1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The bank needs to process monthly interest for all savings accounts.</w:t>
      </w:r>
    </w:p>
    <w:p w14:paraId="2A5C1607" w14:textId="77777777" w:rsidR="00BB5CBA" w:rsidRPr="00BB5CBA" w:rsidRDefault="00BB5CBA" w:rsidP="00BB5CBA">
      <w:pPr>
        <w:numPr>
          <w:ilvl w:val="1"/>
          <w:numId w:val="3"/>
        </w:num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Write a stored procedure </w:t>
      </w:r>
      <w:proofErr w:type="spellStart"/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ssMonthlyInterest</w:t>
      </w:r>
      <w:proofErr w:type="spellEnd"/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that calculates and updates the balance of all savings accounts by applying an interest rate of 1% to the current balance.</w:t>
      </w:r>
    </w:p>
    <w:p w14:paraId="29C5C6DD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36AC83B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2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The bank wants to implement a bonus scheme for employees based on their performance.</w:t>
      </w:r>
    </w:p>
    <w:p w14:paraId="52903EE6" w14:textId="77777777" w:rsidR="00BB5CBA" w:rsidRPr="00BB5CBA" w:rsidRDefault="00BB5CBA" w:rsidP="00BB5CBA">
      <w:pPr>
        <w:numPr>
          <w:ilvl w:val="1"/>
          <w:numId w:val="3"/>
        </w:num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Write a stored procedure </w:t>
      </w:r>
      <w:proofErr w:type="spellStart"/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EmployeeBonus</w:t>
      </w:r>
      <w:proofErr w:type="spellEnd"/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that updates the salary of employees in a given department by adding a bonus percentage passed as a parameter.</w:t>
      </w:r>
    </w:p>
    <w:p w14:paraId="02C9D1A1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37BB953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3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Customers should be able to transfer funds between their accounts.</w:t>
      </w:r>
    </w:p>
    <w:p w14:paraId="0C816299" w14:textId="77777777" w:rsidR="00BB5CBA" w:rsidRPr="00BB5CBA" w:rsidRDefault="00BB5CBA" w:rsidP="00BB5CBA">
      <w:pPr>
        <w:numPr>
          <w:ilvl w:val="1"/>
          <w:numId w:val="3"/>
        </w:num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Write a stored procedure </w:t>
      </w:r>
      <w:proofErr w:type="spellStart"/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ferFunds</w:t>
      </w:r>
      <w:proofErr w:type="spellEnd"/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that transfers a specified amount from one account to another, checking that the source account has sufficient balance before making the transfer.</w:t>
      </w:r>
    </w:p>
    <w:p w14:paraId="1D8B44AE" w14:textId="245D907C" w:rsidR="00BB5CBA" w:rsidRDefault="00BB5CBA" w:rsidP="00BB5CBA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above question:</w:t>
      </w:r>
    </w:p>
    <w:p w14:paraId="75E85EC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6E88F74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EXECUTE IMMEDIATE 'DROP TABL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';</w:t>
      </w:r>
    </w:p>
    <w:p w14:paraId="1783F3F5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XCEPTION</w:t>
      </w:r>
    </w:p>
    <w:p w14:paraId="3C32AD49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WHEN OTHERS THEN NULL;</w:t>
      </w:r>
    </w:p>
    <w:p w14:paraId="7F2E9498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71823FB8" w14:textId="13064C8A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2CD3745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47225F0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EXECUTE IMMEDIATE 'DROP TABLE employees';</w:t>
      </w:r>
    </w:p>
    <w:p w14:paraId="0CA394D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XCEPTION</w:t>
      </w:r>
    </w:p>
    <w:p w14:paraId="7A90B52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WHEN OTHERS THEN NULL;</w:t>
      </w:r>
    </w:p>
    <w:p w14:paraId="1C83290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31C20BDE" w14:textId="73B318E1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7C4E074E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587B3C5C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EXECUTE IMMEDIATE 'DROP TABL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';</w:t>
      </w:r>
    </w:p>
    <w:p w14:paraId="0AC78D89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XCEPTION</w:t>
      </w:r>
    </w:p>
    <w:p w14:paraId="248D7AC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lastRenderedPageBreak/>
        <w:t xml:space="preserve">  WHEN OTHERS THEN NULL;</w:t>
      </w:r>
    </w:p>
    <w:p w14:paraId="62AB7B4E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729DFA78" w14:textId="38CE6C45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319EC03C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241945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18E49F9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customer_name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RCHAR2(50),</w:t>
      </w:r>
    </w:p>
    <w:p w14:paraId="15CABFA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balance NUMBER</w:t>
      </w:r>
    </w:p>
    <w:p w14:paraId="761EAB89" w14:textId="621C68B5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);</w:t>
      </w:r>
    </w:p>
    <w:p w14:paraId="11A78B0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CREATE TABLE employees (</w:t>
      </w:r>
    </w:p>
    <w:p w14:paraId="638D408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3CF0F1E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name VARCHAR2(50),</w:t>
      </w:r>
    </w:p>
    <w:p w14:paraId="027CFE9E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1040A2C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salary NUMBER</w:t>
      </w:r>
    </w:p>
    <w:p w14:paraId="03CA49C5" w14:textId="76E9D931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);</w:t>
      </w:r>
    </w:p>
    <w:p w14:paraId="027CBB2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62362B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168EC0C8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customer_name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RCHAR2(50),</w:t>
      </w:r>
    </w:p>
    <w:p w14:paraId="7D8668E6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balance NUMBER</w:t>
      </w:r>
    </w:p>
    <w:p w14:paraId="65F6530E" w14:textId="043E2D28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);</w:t>
      </w:r>
    </w:p>
    <w:p w14:paraId="35DD22B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LUES (1, 'Alice', 10000);</w:t>
      </w:r>
    </w:p>
    <w:p w14:paraId="7F88BBA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LUES (2, 'Bob', 5000);</w:t>
      </w:r>
    </w:p>
    <w:p w14:paraId="3B93462A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1BF78D1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INSERT INTO employees VALUES (101, 'John', 10, 30000);</w:t>
      </w:r>
    </w:p>
    <w:p w14:paraId="02ED021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INSERT INTO employees VALUES (102, 'Jane', 20, 35000);</w:t>
      </w:r>
    </w:p>
    <w:p w14:paraId="5976694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INSERT INTO employees VALUES (103, 'Jack', 10, 28000);</w:t>
      </w:r>
    </w:p>
    <w:p w14:paraId="2EB092D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46FF3E9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LUES (1, 'Alice', 8000);</w:t>
      </w:r>
    </w:p>
    <w:p w14:paraId="49110EEE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LUES (2, 'Bob', 4000);</w:t>
      </w:r>
    </w:p>
    <w:p w14:paraId="2E76A5C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18C219DC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COMMIT;</w:t>
      </w:r>
    </w:p>
    <w:p w14:paraId="6966D59A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291D562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ProcessMonthlyInteres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657DFA0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2CED56FA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N (SELECT * FROM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) LOOP</w:t>
      </w:r>
    </w:p>
    <w:p w14:paraId="282E8166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  UPDAT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</w:p>
    <w:p w14:paraId="1B26F1F6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  SET balance = balance + (balance * 0.01)</w:t>
      </w:r>
    </w:p>
    <w:p w14:paraId="401D1DE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320BC">
        <w:rPr>
          <w:rFonts w:ascii="Times New Roman" w:hAnsi="Times New Roman" w:cs="Times New Roman"/>
          <w:sz w:val="24"/>
          <w:szCs w:val="24"/>
        </w:rPr>
        <w:t>acc.account</w:t>
      </w:r>
      <w:proofErr w:type="gramEnd"/>
      <w:r w:rsidRPr="005320BC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3811990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1627DD5C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1CBC6B6A" w14:textId="605710DA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037178E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proofErr w:type="gramStart"/>
      <w:r w:rsidRPr="005320BC">
        <w:rPr>
          <w:rFonts w:ascii="Times New Roman" w:hAnsi="Times New Roman" w:cs="Times New Roman"/>
          <w:sz w:val="24"/>
          <w:szCs w:val="24"/>
        </w:rPr>
        <w:t>UpdateEmployeeBonu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337327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N NUMBER,</w:t>
      </w:r>
    </w:p>
    <w:p w14:paraId="6798F50C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onus_perce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N NUMBER</w:t>
      </w:r>
    </w:p>
    <w:p w14:paraId="71FDAF1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) IS</w:t>
      </w:r>
    </w:p>
    <w:p w14:paraId="2C31F39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135BE98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UPDATE employees</w:t>
      </w:r>
    </w:p>
    <w:p w14:paraId="481A1CC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SET salary = salary + (salary *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onus_perce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/ 100)</w:t>
      </w:r>
    </w:p>
    <w:p w14:paraId="2CCE13F9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WHE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78E0F498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50ABD17F" w14:textId="072E5351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6A90D44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proofErr w:type="gramStart"/>
      <w:r w:rsidRPr="005320BC">
        <w:rPr>
          <w:rFonts w:ascii="Times New Roman" w:hAnsi="Times New Roman" w:cs="Times New Roman"/>
          <w:sz w:val="24"/>
          <w:szCs w:val="24"/>
        </w:rPr>
        <w:t>TransferFund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512D354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accou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N NUMBER,</w:t>
      </w:r>
    </w:p>
    <w:p w14:paraId="4E62FF66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to_accou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N NUMBER,</w:t>
      </w:r>
    </w:p>
    <w:p w14:paraId="46ECD4E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amount IN NUMBER</w:t>
      </w:r>
    </w:p>
    <w:p w14:paraId="06AF9A0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) IS</w:t>
      </w:r>
    </w:p>
    <w:p w14:paraId="19B3B8C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balance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1EC5A9A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20094375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SELECT balance INTO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balance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accou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1E6D9B4D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6DEB8A7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IF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balance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&lt; amount THEN</w:t>
      </w:r>
    </w:p>
    <w:p w14:paraId="002D2CD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lastRenderedPageBreak/>
        <w:t xml:space="preserve">    RAISE_APPLICATION_</w:t>
      </w:r>
      <w:proofErr w:type="gramStart"/>
      <w:r w:rsidRPr="005320BC">
        <w:rPr>
          <w:rFonts w:ascii="Times New Roman" w:hAnsi="Times New Roman" w:cs="Times New Roman"/>
          <w:sz w:val="24"/>
          <w:szCs w:val="24"/>
        </w:rPr>
        <w:t>ERROR(</w:t>
      </w:r>
      <w:proofErr w:type="gramEnd"/>
      <w:r w:rsidRPr="005320BC">
        <w:rPr>
          <w:rFonts w:ascii="Times New Roman" w:hAnsi="Times New Roman" w:cs="Times New Roman"/>
          <w:sz w:val="24"/>
          <w:szCs w:val="24"/>
        </w:rPr>
        <w:t>-20001, 'Insufficient balance in source account');</w:t>
      </w:r>
    </w:p>
    <w:p w14:paraId="601CF90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END IF;</w:t>
      </w:r>
    </w:p>
    <w:p w14:paraId="5289AC9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06AE6C6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UPDAT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SET balance = balance - amount WHE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accou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6C808B1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UPDAT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SET balance = balance + amount WHE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to_accou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1A641678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0DDF30BA" w14:textId="173EEEEB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465D0465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797E72B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ProcessMonthlyInteres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03033F55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320BC">
        <w:rPr>
          <w:rFonts w:ascii="Times New Roman" w:hAnsi="Times New Roman" w:cs="Times New Roman"/>
          <w:sz w:val="24"/>
          <w:szCs w:val="24"/>
        </w:rPr>
        <w:t>UpdateEmployeeBonu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20BC">
        <w:rPr>
          <w:rFonts w:ascii="Times New Roman" w:hAnsi="Times New Roman" w:cs="Times New Roman"/>
          <w:sz w:val="24"/>
          <w:szCs w:val="24"/>
        </w:rPr>
        <w:t>10, 10);</w:t>
      </w:r>
    </w:p>
    <w:p w14:paraId="2EA14E9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320BC">
        <w:rPr>
          <w:rFonts w:ascii="Times New Roman" w:hAnsi="Times New Roman" w:cs="Times New Roman"/>
          <w:sz w:val="24"/>
          <w:szCs w:val="24"/>
        </w:rPr>
        <w:t>TransferFund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20BC">
        <w:rPr>
          <w:rFonts w:ascii="Times New Roman" w:hAnsi="Times New Roman" w:cs="Times New Roman"/>
          <w:sz w:val="24"/>
          <w:szCs w:val="24"/>
        </w:rPr>
        <w:t>1, 2, 2000);</w:t>
      </w:r>
    </w:p>
    <w:p w14:paraId="7D4FA40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70D25FB2" w14:textId="64607274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51AE1DE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1FBD487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SELECT * FROM employees;</w:t>
      </w:r>
    </w:p>
    <w:p w14:paraId="2DC38AE3" w14:textId="77777777" w:rsidR="00232D52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2EA542BB" w14:textId="77777777" w:rsidR="00232D52" w:rsidRDefault="00232D52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64CCE9D2" w14:textId="77777777" w:rsidR="00232D52" w:rsidRDefault="00232D52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068B0090" w14:textId="77777777" w:rsidR="003126AE" w:rsidRDefault="003126AE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4F406292" w14:textId="77777777" w:rsidR="003126AE" w:rsidRDefault="003126AE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00B631BD" w14:textId="77777777" w:rsidR="003126AE" w:rsidRDefault="003126AE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59F5E517" w14:textId="14FDB9C8" w:rsidR="00205D5C" w:rsidRDefault="00205D5C" w:rsidP="005320BC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05D5C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326863" w14:textId="77777777" w:rsidR="00232D52" w:rsidRDefault="00232D52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928B02" w14:textId="4808A3C8" w:rsidR="00232D52" w:rsidRPr="00232D52" w:rsidRDefault="004C64BF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>Savings</w:t>
      </w:r>
      <w:proofErr w:type="gramEnd"/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 xml:space="preserve"> Accounts (After 1% Interest)</w:t>
      </w:r>
    </w:p>
    <w:p w14:paraId="6363196C" w14:textId="77777777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>ACCOUNT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ID  CUSTOMER</w:t>
      </w:r>
      <w:proofErr w:type="gramEnd"/>
      <w:r w:rsidRPr="00232D5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NAME  BALANCE</w:t>
      </w:r>
      <w:proofErr w:type="gramEnd"/>
    </w:p>
    <w:p w14:paraId="6BD33C7E" w14:textId="1BF180C7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----------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-------------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2D52">
        <w:rPr>
          <w:rFonts w:ascii="Times New Roman" w:hAnsi="Times New Roman" w:cs="Times New Roman"/>
          <w:sz w:val="24"/>
          <w:szCs w:val="24"/>
        </w:rPr>
        <w:t>--------</w:t>
      </w:r>
    </w:p>
    <w:p w14:paraId="21C49C12" w14:textId="3426345E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1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 Alice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2D52">
        <w:rPr>
          <w:rFonts w:ascii="Times New Roman" w:hAnsi="Times New Roman" w:cs="Times New Roman"/>
          <w:sz w:val="24"/>
          <w:szCs w:val="24"/>
        </w:rPr>
        <w:t>10100</w:t>
      </w:r>
    </w:p>
    <w:p w14:paraId="572D65E3" w14:textId="04756A1A" w:rsid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2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Bob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2D52">
        <w:rPr>
          <w:rFonts w:ascii="Times New Roman" w:hAnsi="Times New Roman" w:cs="Times New Roman"/>
          <w:sz w:val="24"/>
          <w:szCs w:val="24"/>
        </w:rPr>
        <w:t>5050</w:t>
      </w:r>
    </w:p>
    <w:p w14:paraId="7C860A64" w14:textId="77777777" w:rsidR="00232D52" w:rsidRDefault="00232D52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BF1106" w14:textId="496117FE" w:rsidR="00232D52" w:rsidRPr="00232D52" w:rsidRDefault="004C64BF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enari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>Employees</w:t>
      </w:r>
      <w:proofErr w:type="gramEnd"/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 xml:space="preserve"> (Department 10, +10% Bonus)</w:t>
      </w:r>
    </w:p>
    <w:p w14:paraId="14AE5EE9" w14:textId="77777777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>EMP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ID  NAME</w:t>
      </w:r>
      <w:proofErr w:type="gramEnd"/>
      <w:r w:rsidRPr="00232D52">
        <w:rPr>
          <w:rFonts w:ascii="Times New Roman" w:hAnsi="Times New Roman" w:cs="Times New Roman"/>
          <w:sz w:val="24"/>
          <w:szCs w:val="24"/>
        </w:rPr>
        <w:t xml:space="preserve">   DEPARTMENT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ID  SALARY</w:t>
      </w:r>
      <w:proofErr w:type="gramEnd"/>
    </w:p>
    <w:p w14:paraId="007BDCB3" w14:textId="015989F0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------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-----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-------------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2D52">
        <w:rPr>
          <w:rFonts w:ascii="Times New Roman" w:hAnsi="Times New Roman" w:cs="Times New Roman"/>
          <w:sz w:val="24"/>
          <w:szCs w:val="24"/>
        </w:rPr>
        <w:t>-------</w:t>
      </w:r>
    </w:p>
    <w:p w14:paraId="2ACE8084" w14:textId="495B71E2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101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John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10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2D52">
        <w:rPr>
          <w:rFonts w:ascii="Times New Roman" w:hAnsi="Times New Roman" w:cs="Times New Roman"/>
          <w:sz w:val="24"/>
          <w:szCs w:val="24"/>
        </w:rPr>
        <w:t>33000</w:t>
      </w:r>
    </w:p>
    <w:p w14:paraId="4F25185A" w14:textId="3CFF7DBA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102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Jane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20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35000</w:t>
      </w:r>
    </w:p>
    <w:p w14:paraId="32A826D0" w14:textId="2F8CA387" w:rsid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103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Jack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10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2D52">
        <w:rPr>
          <w:rFonts w:ascii="Times New Roman" w:hAnsi="Times New Roman" w:cs="Times New Roman"/>
          <w:sz w:val="24"/>
          <w:szCs w:val="24"/>
        </w:rPr>
        <w:t>30800</w:t>
      </w:r>
    </w:p>
    <w:p w14:paraId="5F39EB56" w14:textId="77777777" w:rsidR="00232D52" w:rsidRDefault="00232D52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F959F8" w14:textId="33F91D1A" w:rsidR="00232D52" w:rsidRPr="00232D52" w:rsidRDefault="004C64BF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>Bank</w:t>
      </w:r>
      <w:proofErr w:type="gramEnd"/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 xml:space="preserve"> Accounts (After Transfer 2000 from Alice to Bob)</w:t>
      </w:r>
    </w:p>
    <w:p w14:paraId="05A0B0E4" w14:textId="77777777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>ACCOUNT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ID  CUSTOMER</w:t>
      </w:r>
      <w:proofErr w:type="gramEnd"/>
      <w:r w:rsidRPr="00232D5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NAME  BALANCE</w:t>
      </w:r>
      <w:proofErr w:type="gramEnd"/>
    </w:p>
    <w:p w14:paraId="00AECF35" w14:textId="48ADD888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----------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-------------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2D52">
        <w:rPr>
          <w:rFonts w:ascii="Times New Roman" w:hAnsi="Times New Roman" w:cs="Times New Roman"/>
          <w:sz w:val="24"/>
          <w:szCs w:val="24"/>
        </w:rPr>
        <w:t>-------</w:t>
      </w:r>
    </w:p>
    <w:p w14:paraId="4D4FD675" w14:textId="54BD2FBA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1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Alice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 6000</w:t>
      </w:r>
    </w:p>
    <w:p w14:paraId="7FFD5EC3" w14:textId="0FE0AF46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2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  Bob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  6000</w:t>
      </w:r>
    </w:p>
    <w:p w14:paraId="59A947D0" w14:textId="77777777" w:rsidR="00232D52" w:rsidRDefault="00232D52" w:rsidP="00205D5C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83CD583" w14:textId="38DB8C7C" w:rsidR="00205D5C" w:rsidRDefault="00205D5C" w:rsidP="00205D5C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05D5C"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08663104" w14:textId="71FE41D3" w:rsidR="00205D5C" w:rsidRPr="00205D5C" w:rsidRDefault="00205D5C" w:rsidP="00205D5C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4251ABE" w14:textId="56C34467" w:rsidR="00205D5C" w:rsidRPr="00205D5C" w:rsidRDefault="00205D5C" w:rsidP="00205D5C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92AD005" w14:textId="5C27EDD0" w:rsidR="00205D5C" w:rsidRDefault="00A7529F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B333C" wp14:editId="7CEFEAA9">
            <wp:extent cx="5731510" cy="3750945"/>
            <wp:effectExtent l="0" t="0" r="2540" b="1905"/>
            <wp:docPr id="45422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25110" name="Picture 4542251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F22A" w14:textId="77777777" w:rsidR="00A7529F" w:rsidRDefault="00A7529F" w:rsidP="00205D5C">
      <w:pPr>
        <w:rPr>
          <w:rFonts w:ascii="Times New Roman" w:hAnsi="Times New Roman" w:cs="Times New Roman"/>
          <w:sz w:val="24"/>
          <w:szCs w:val="24"/>
        </w:rPr>
      </w:pPr>
    </w:p>
    <w:sectPr w:rsidR="00A7529F" w:rsidSect="00615D42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71619" w14:textId="77777777" w:rsidR="001719FB" w:rsidRDefault="001719FB" w:rsidP="00461FD1">
      <w:pPr>
        <w:spacing w:after="0" w:line="240" w:lineRule="auto"/>
      </w:pPr>
      <w:r>
        <w:separator/>
      </w:r>
    </w:p>
  </w:endnote>
  <w:endnote w:type="continuationSeparator" w:id="0">
    <w:p w14:paraId="16EDA522" w14:textId="77777777" w:rsidR="001719FB" w:rsidRDefault="001719FB" w:rsidP="0046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F8D82" w14:textId="77777777" w:rsidR="001719FB" w:rsidRDefault="001719FB" w:rsidP="00461FD1">
      <w:pPr>
        <w:spacing w:after="0" w:line="240" w:lineRule="auto"/>
      </w:pPr>
      <w:r>
        <w:separator/>
      </w:r>
    </w:p>
  </w:footnote>
  <w:footnote w:type="continuationSeparator" w:id="0">
    <w:p w14:paraId="26F76C17" w14:textId="77777777" w:rsidR="001719FB" w:rsidRDefault="001719FB" w:rsidP="00461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529E4"/>
    <w:multiLevelType w:val="hybridMultilevel"/>
    <w:tmpl w:val="C190526A"/>
    <w:lvl w:ilvl="0" w:tplc="3F167E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76687">
    <w:abstractNumId w:val="1"/>
  </w:num>
  <w:num w:numId="2" w16cid:durableId="88587248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11053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76"/>
    <w:rsid w:val="00030024"/>
    <w:rsid w:val="000313D8"/>
    <w:rsid w:val="00125FAD"/>
    <w:rsid w:val="001544FE"/>
    <w:rsid w:val="00162B11"/>
    <w:rsid w:val="001719FB"/>
    <w:rsid w:val="001A0E8D"/>
    <w:rsid w:val="001A56C2"/>
    <w:rsid w:val="00205D5C"/>
    <w:rsid w:val="00232D52"/>
    <w:rsid w:val="002A044D"/>
    <w:rsid w:val="002B336C"/>
    <w:rsid w:val="003126AE"/>
    <w:rsid w:val="00365824"/>
    <w:rsid w:val="00461FD1"/>
    <w:rsid w:val="004C64BF"/>
    <w:rsid w:val="004D52F1"/>
    <w:rsid w:val="00522095"/>
    <w:rsid w:val="005320BC"/>
    <w:rsid w:val="005B4F5F"/>
    <w:rsid w:val="00615D42"/>
    <w:rsid w:val="00643503"/>
    <w:rsid w:val="00731C17"/>
    <w:rsid w:val="00770E01"/>
    <w:rsid w:val="00817FE2"/>
    <w:rsid w:val="0083615B"/>
    <w:rsid w:val="00862956"/>
    <w:rsid w:val="008750F5"/>
    <w:rsid w:val="00883E04"/>
    <w:rsid w:val="008A23E5"/>
    <w:rsid w:val="00905976"/>
    <w:rsid w:val="009228F5"/>
    <w:rsid w:val="009648FD"/>
    <w:rsid w:val="00A7529F"/>
    <w:rsid w:val="00AD127F"/>
    <w:rsid w:val="00B571B4"/>
    <w:rsid w:val="00B57216"/>
    <w:rsid w:val="00BB5CBA"/>
    <w:rsid w:val="00BD2DE2"/>
    <w:rsid w:val="00C02096"/>
    <w:rsid w:val="00C154AD"/>
    <w:rsid w:val="00C73E9F"/>
    <w:rsid w:val="00CF282C"/>
    <w:rsid w:val="00D607CE"/>
    <w:rsid w:val="00DA7565"/>
    <w:rsid w:val="00DC4A0F"/>
    <w:rsid w:val="00E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8B022"/>
  <w15:chartTrackingRefBased/>
  <w15:docId w15:val="{F8447897-9827-4296-A8EC-ACFD4EC9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9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9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9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9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9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9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9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9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9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9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9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9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9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97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05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9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FD1"/>
  </w:style>
  <w:style w:type="paragraph" w:styleId="Footer">
    <w:name w:val="footer"/>
    <w:basedOn w:val="Normal"/>
    <w:link w:val="FooterChar"/>
    <w:uiPriority w:val="99"/>
    <w:unhideWhenUsed/>
    <w:rsid w:val="0046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ith2005v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1734-477B-4D80-B154-439FB78A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Gowda</dc:creator>
  <cp:keywords/>
  <dc:description/>
  <cp:lastModifiedBy>Rohith Gowda</cp:lastModifiedBy>
  <cp:revision>2</cp:revision>
  <dcterms:created xsi:type="dcterms:W3CDTF">2025-06-27T11:34:00Z</dcterms:created>
  <dcterms:modified xsi:type="dcterms:W3CDTF">2025-06-27T11:34:00Z</dcterms:modified>
</cp:coreProperties>
</file>